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A9E81" w14:textId="77777777"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67DE580B" wp14:editId="57E48878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472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3D58CB20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12756FEE" w14:textId="77777777"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14:paraId="3E53C71E" w14:textId="3354F26E"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  <w:r w:rsidR="00856858">
        <w:rPr>
          <w:color w:val="000000"/>
          <w:sz w:val="28"/>
          <w:szCs w:val="28"/>
        </w:rPr>
        <w:t>(ПРОЕКТ)</w:t>
      </w:r>
    </w:p>
    <w:p w14:paraId="2F0A9295" w14:textId="77777777" w:rsidR="002537AD" w:rsidRPr="002537AD" w:rsidRDefault="002537AD" w:rsidP="002537AD">
      <w:pPr>
        <w:rPr>
          <w:lang w:eastAsia="ru-RU"/>
        </w:rPr>
      </w:pPr>
    </w:p>
    <w:p w14:paraId="43A618F3" w14:textId="77777777"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="00D534BF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A7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592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5617EC4E" w14:textId="77777777"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14:paraId="6ED157DB" w14:textId="77777777" w:rsidR="00204171" w:rsidRPr="00C06E8C" w:rsidRDefault="00204171" w:rsidP="002537AD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</w:t>
      </w:r>
      <w:r w:rsidR="001A2165">
        <w:rPr>
          <w:rFonts w:ascii="Times New Roman" w:hAnsi="Times New Roman" w:cs="Times New Roman"/>
          <w:sz w:val="24"/>
          <w:szCs w:val="24"/>
        </w:rPr>
        <w:t>Озеленение</w:t>
      </w:r>
      <w:r w:rsidR="002537AD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город Петергоф</w:t>
      </w:r>
      <w:r w:rsidRPr="00C06E8C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70245F7F" w14:textId="77777777"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07D8D" w14:textId="77777777"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14:paraId="7C8D7225" w14:textId="77777777"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5960F32B" w14:textId="77777777" w:rsidR="00204171" w:rsidRPr="00C06E8C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1A2165" w:rsidRPr="001A2165">
        <w:rPr>
          <w:rFonts w:ascii="Times New Roman" w:hAnsi="Times New Roman" w:cs="Times New Roman"/>
          <w:sz w:val="24"/>
          <w:szCs w:val="24"/>
        </w:rPr>
        <w:t>«Озеленение территории муниципального образования город Петергоф»</w:t>
      </w:r>
      <w:r w:rsidR="001A2165">
        <w:rPr>
          <w:rFonts w:ascii="Times New Roman" w:hAnsi="Times New Roman" w:cs="Times New Roman"/>
          <w:sz w:val="24"/>
          <w:szCs w:val="24"/>
        </w:rPr>
        <w:t xml:space="preserve"> </w:t>
      </w:r>
      <w:r w:rsidR="00520ADC" w:rsidRPr="00C06E8C">
        <w:rPr>
          <w:rFonts w:ascii="Times New Roman" w:hAnsi="Times New Roman" w:cs="Times New Roman"/>
          <w:sz w:val="24"/>
          <w:szCs w:val="24"/>
        </w:rPr>
        <w:t>согласно</w:t>
      </w:r>
      <w:r w:rsidRPr="00C06E8C">
        <w:rPr>
          <w:rFonts w:ascii="Times New Roman" w:hAnsi="Times New Roman" w:cs="Times New Roman"/>
          <w:sz w:val="24"/>
          <w:szCs w:val="24"/>
        </w:rPr>
        <w:t xml:space="preserve"> приложениям №1,2 к настоящему Постановлению.</w:t>
      </w:r>
    </w:p>
    <w:p w14:paraId="775DB107" w14:textId="77777777"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9F5218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14:paraId="605D55C6" w14:textId="77777777"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77B06D0F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4654DA60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404A6D84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0258363A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0D24F74F" w14:textId="29AD0C69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</w:t>
      </w:r>
      <w:r w:rsidR="004A3BA7">
        <w:rPr>
          <w:rFonts w:ascii="Times New Roman" w:hAnsi="Times New Roman" w:cs="Times New Roman"/>
          <w:sz w:val="24"/>
          <w:szCs w:val="24"/>
        </w:rPr>
        <w:t xml:space="preserve"> </w:t>
      </w:r>
      <w:r w:rsidR="008A5CE9" w:rsidRPr="00C06E8C">
        <w:rPr>
          <w:rFonts w:ascii="Times New Roman" w:hAnsi="Times New Roman" w:cs="Times New Roman"/>
          <w:sz w:val="24"/>
          <w:szCs w:val="24"/>
        </w:rPr>
        <w:t>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059EE" w14:textId="77777777"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FF6F430" w14:textId="77777777" w:rsidR="00622E99" w:rsidRDefault="00622E99" w:rsidP="00204171">
      <w:pPr>
        <w:rPr>
          <w:rFonts w:ascii="Times New Roman" w:hAnsi="Times New Roman" w:cs="Times New Roman"/>
          <w:sz w:val="28"/>
          <w:szCs w:val="28"/>
        </w:rPr>
      </w:pPr>
    </w:p>
    <w:p w14:paraId="4002C634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AA0F7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E0909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D67EC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8B7C8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F2E79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6C85A" w14:textId="77777777"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0E9DB" w14:textId="77777777"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4322" w14:textId="77777777"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4619E" w14:textId="77777777"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1C44F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5509B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213BB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39BE8DD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150E8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14:paraId="17C9C05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3617"/>
        <w:gridCol w:w="6017"/>
      </w:tblGrid>
      <w:tr w:rsidR="005F55C7" w:rsidRPr="00FA3697" w14:paraId="7622FB7A" w14:textId="77777777" w:rsidTr="004D61BF">
        <w:tc>
          <w:tcPr>
            <w:tcW w:w="3617" w:type="dxa"/>
          </w:tcPr>
          <w:p w14:paraId="31E42D8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017" w:type="dxa"/>
          </w:tcPr>
          <w:p w14:paraId="19B2A9A6" w14:textId="77777777" w:rsidR="00B04D58" w:rsidRPr="00FA3697" w:rsidRDefault="00BB30C5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0C5">
              <w:rPr>
                <w:sz w:val="24"/>
                <w:szCs w:val="24"/>
              </w:rPr>
              <w:t>«Озеленение территории муниципального образования город Петергоф»</w:t>
            </w:r>
          </w:p>
        </w:tc>
      </w:tr>
      <w:tr w:rsidR="005F55C7" w:rsidRPr="00FA3697" w14:paraId="672DC556" w14:textId="77777777" w:rsidTr="004D61BF">
        <w:tc>
          <w:tcPr>
            <w:tcW w:w="3617" w:type="dxa"/>
            <w:shd w:val="clear" w:color="auto" w:fill="auto"/>
          </w:tcPr>
          <w:p w14:paraId="37165DAC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6017" w:type="dxa"/>
            <w:shd w:val="clear" w:color="auto" w:fill="auto"/>
          </w:tcPr>
          <w:p w14:paraId="70146E1E" w14:textId="77777777" w:rsidR="009211E6" w:rsidRPr="009211E6" w:rsidRDefault="009211E6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9211E6">
              <w:rPr>
                <w:sz w:val="24"/>
                <w:szCs w:val="24"/>
              </w:rPr>
              <w:t>существление работ в сфере озеленения на территории муниципального образования, включающее:</w:t>
            </w:r>
          </w:p>
          <w:p w14:paraId="5AD15E8C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      </w:r>
          </w:p>
          <w:p w14:paraId="2D24FF32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      </w:r>
          </w:p>
          <w:p w14:paraId="7F5EEEF0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      </w:r>
          </w:p>
          <w:p w14:paraId="78015BDA" w14:textId="77777777" w:rsidR="00715250" w:rsidRPr="00934E29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      </w:r>
          </w:p>
        </w:tc>
      </w:tr>
      <w:tr w:rsidR="005F55C7" w:rsidRPr="00FA3697" w14:paraId="4D8FB716" w14:textId="77777777" w:rsidTr="004D61BF">
        <w:tc>
          <w:tcPr>
            <w:tcW w:w="3617" w:type="dxa"/>
          </w:tcPr>
          <w:p w14:paraId="61F859EB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6017" w:type="dxa"/>
          </w:tcPr>
          <w:p w14:paraId="0F9E78DF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14:paraId="7FF6F5A9" w14:textId="77777777" w:rsidTr="004D61BF">
        <w:tc>
          <w:tcPr>
            <w:tcW w:w="3617" w:type="dxa"/>
          </w:tcPr>
          <w:p w14:paraId="1D6FAA0D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7" w:type="dxa"/>
          </w:tcPr>
          <w:p w14:paraId="5FDB6D24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5F55C7" w:rsidRPr="00FA3697" w14:paraId="520E7F9F" w14:textId="77777777" w:rsidTr="004D61BF">
        <w:tc>
          <w:tcPr>
            <w:tcW w:w="3617" w:type="dxa"/>
          </w:tcPr>
          <w:p w14:paraId="403B50B3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3E93CA0E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46BB4B8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6017" w:type="dxa"/>
          </w:tcPr>
          <w:p w14:paraId="1A4E89F0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774EF51B" w14:textId="77777777" w:rsidTr="004D61BF">
        <w:tc>
          <w:tcPr>
            <w:tcW w:w="3617" w:type="dxa"/>
          </w:tcPr>
          <w:p w14:paraId="1142E2E3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17" w:type="dxa"/>
          </w:tcPr>
          <w:p w14:paraId="4E06D610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4D8BF0BF" w14:textId="77777777" w:rsidTr="004D61BF">
        <w:tc>
          <w:tcPr>
            <w:tcW w:w="3617" w:type="dxa"/>
          </w:tcPr>
          <w:p w14:paraId="2B1E1016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017" w:type="dxa"/>
          </w:tcPr>
          <w:p w14:paraId="3B5BD876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0D26EBF3" w14:textId="77777777" w:rsidTr="004D61BF">
        <w:tc>
          <w:tcPr>
            <w:tcW w:w="3617" w:type="dxa"/>
          </w:tcPr>
          <w:p w14:paraId="0C9FACFA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017" w:type="dxa"/>
          </w:tcPr>
          <w:p w14:paraId="64BBA146" w14:textId="77777777" w:rsidR="00715250" w:rsidRPr="0096626F" w:rsidRDefault="005572FE" w:rsidP="005572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72FE">
              <w:rPr>
                <w:sz w:val="24"/>
                <w:szCs w:val="24"/>
              </w:rPr>
              <w:t>Улучшение качества жизни и обеспечение благоприятных условий</w:t>
            </w:r>
            <w:r>
              <w:rPr>
                <w:sz w:val="24"/>
                <w:szCs w:val="24"/>
              </w:rPr>
              <w:t xml:space="preserve"> </w:t>
            </w:r>
            <w:r w:rsidRPr="005572FE">
              <w:rPr>
                <w:sz w:val="24"/>
                <w:szCs w:val="24"/>
              </w:rPr>
              <w:t xml:space="preserve">проживания населения на территории МО г. </w:t>
            </w:r>
            <w:r>
              <w:rPr>
                <w:sz w:val="24"/>
                <w:szCs w:val="24"/>
              </w:rPr>
              <w:t>Петергоф</w:t>
            </w:r>
          </w:p>
        </w:tc>
      </w:tr>
      <w:tr w:rsidR="005F55C7" w:rsidRPr="00FA3697" w14:paraId="4E1936A2" w14:textId="77777777" w:rsidTr="004D61BF">
        <w:trPr>
          <w:trHeight w:val="274"/>
        </w:trPr>
        <w:tc>
          <w:tcPr>
            <w:tcW w:w="3617" w:type="dxa"/>
          </w:tcPr>
          <w:p w14:paraId="293683D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017" w:type="dxa"/>
          </w:tcPr>
          <w:p w14:paraId="2B6DDD80" w14:textId="77777777" w:rsidR="00D738B9" w:rsidRDefault="00D738B9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>- содержани</w:t>
            </w:r>
            <w:r w:rsidR="005F55C7">
              <w:rPr>
                <w:sz w:val="24"/>
                <w:szCs w:val="24"/>
              </w:rPr>
              <w:t>е</w:t>
            </w:r>
            <w:r w:rsidR="005572FE">
              <w:rPr>
                <w:sz w:val="24"/>
                <w:szCs w:val="24"/>
              </w:rPr>
              <w:t xml:space="preserve"> территорий ЗНОП МЗ</w:t>
            </w:r>
            <w:r w:rsidR="00190542">
              <w:rPr>
                <w:sz w:val="24"/>
                <w:szCs w:val="24"/>
              </w:rPr>
              <w:t xml:space="preserve">, включая </w:t>
            </w:r>
            <w:r w:rsidR="005572FE">
              <w:rPr>
                <w:sz w:val="24"/>
                <w:szCs w:val="24"/>
              </w:rPr>
              <w:t>содержание</w:t>
            </w:r>
            <w:r w:rsidR="00190542">
              <w:rPr>
                <w:sz w:val="24"/>
                <w:szCs w:val="24"/>
              </w:rPr>
              <w:t xml:space="preserve"> </w:t>
            </w:r>
            <w:r w:rsidR="005572FE">
              <w:rPr>
                <w:sz w:val="24"/>
                <w:szCs w:val="24"/>
              </w:rPr>
              <w:t>элементов благоустройства;</w:t>
            </w:r>
          </w:p>
          <w:p w14:paraId="30D74906" w14:textId="77777777" w:rsidR="00B04D58" w:rsidRPr="005572FE" w:rsidRDefault="00D738B9" w:rsidP="005572F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7A8E" w:rsidRPr="00877A8E">
              <w:rPr>
                <w:sz w:val="24"/>
                <w:szCs w:val="24"/>
              </w:rPr>
              <w:t>создание, сохранение и воспроизводства зеленых насаждений, повышение качества эстетики городской среды</w:t>
            </w:r>
            <w:bookmarkEnd w:id="1"/>
          </w:p>
        </w:tc>
      </w:tr>
      <w:tr w:rsidR="00552879" w:rsidRPr="00FA3697" w14:paraId="407A55C4" w14:textId="77777777" w:rsidTr="004D61BF">
        <w:tc>
          <w:tcPr>
            <w:tcW w:w="3617" w:type="dxa"/>
            <w:shd w:val="clear" w:color="auto" w:fill="auto"/>
          </w:tcPr>
          <w:p w14:paraId="3851BB52" w14:textId="77777777" w:rsidR="00552879" w:rsidRPr="00FA3697" w:rsidRDefault="00552879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6017" w:type="dxa"/>
            <w:vMerge w:val="restart"/>
            <w:shd w:val="clear" w:color="auto" w:fill="auto"/>
          </w:tcPr>
          <w:p w14:paraId="5CB970B2" w14:textId="6E540534" w:rsidR="00552879" w:rsidRPr="005572FE" w:rsidRDefault="00552879" w:rsidP="005A276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BC3445">
              <w:rPr>
                <w:sz w:val="24"/>
                <w:szCs w:val="24"/>
              </w:rPr>
              <w:t>оля площади благоустраиваемой территории</w:t>
            </w:r>
            <w:r>
              <w:rPr>
                <w:sz w:val="24"/>
                <w:szCs w:val="24"/>
              </w:rPr>
              <w:t xml:space="preserve"> ЗНОП МЗ </w:t>
            </w:r>
            <w:r w:rsidRPr="00BC3445">
              <w:rPr>
                <w:sz w:val="24"/>
                <w:szCs w:val="24"/>
              </w:rPr>
              <w:t xml:space="preserve">к общей площади </w:t>
            </w:r>
            <w:r>
              <w:rPr>
                <w:sz w:val="24"/>
                <w:szCs w:val="24"/>
              </w:rPr>
              <w:t xml:space="preserve">ЗНОП МЗ- не менее 1 </w:t>
            </w:r>
            <w:r w:rsidRPr="00BC3445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в 2024 </w:t>
            </w:r>
            <w:r>
              <w:rPr>
                <w:sz w:val="24"/>
                <w:szCs w:val="24"/>
              </w:rPr>
              <w:lastRenderedPageBreak/>
              <w:t xml:space="preserve">году, не менее 1,1% в 2025 году, не менее 1,2% в 2026 году:                             </w:t>
            </w:r>
          </w:p>
          <w:p w14:paraId="328C03CB" w14:textId="51255633" w:rsidR="00552879" w:rsidRPr="005572FE" w:rsidRDefault="00552879" w:rsidP="005A276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содержание территорий ЗНОП МЗ, в т.ч. уборка территорий ЗНОП МЗ не менее 100% ежегодно</w:t>
            </w:r>
          </w:p>
        </w:tc>
      </w:tr>
      <w:tr w:rsidR="00552879" w:rsidRPr="00FA3697" w14:paraId="6C8BE53F" w14:textId="77777777" w:rsidTr="004D61BF">
        <w:tc>
          <w:tcPr>
            <w:tcW w:w="3617" w:type="dxa"/>
            <w:shd w:val="clear" w:color="auto" w:fill="auto"/>
          </w:tcPr>
          <w:p w14:paraId="36619E56" w14:textId="77777777" w:rsidR="00552879" w:rsidRPr="00FA3697" w:rsidRDefault="00552879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7" w:type="dxa"/>
            <w:vMerge/>
            <w:shd w:val="clear" w:color="auto" w:fill="auto"/>
          </w:tcPr>
          <w:p w14:paraId="5A042853" w14:textId="030B1F39" w:rsidR="00552879" w:rsidRDefault="00552879" w:rsidP="005A276A">
            <w:pPr>
              <w:pStyle w:val="ab"/>
              <w:rPr>
                <w:sz w:val="24"/>
                <w:szCs w:val="24"/>
              </w:rPr>
            </w:pPr>
          </w:p>
        </w:tc>
      </w:tr>
      <w:tr w:rsidR="005F55C7" w:rsidRPr="00FA3697" w14:paraId="5C67B814" w14:textId="77777777" w:rsidTr="004D61BF">
        <w:tc>
          <w:tcPr>
            <w:tcW w:w="3617" w:type="dxa"/>
            <w:shd w:val="clear" w:color="auto" w:fill="auto"/>
          </w:tcPr>
          <w:p w14:paraId="303923E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17" w:type="dxa"/>
            <w:shd w:val="clear" w:color="auto" w:fill="auto"/>
          </w:tcPr>
          <w:p w14:paraId="1B245899" w14:textId="77777777"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14:paraId="388502CD" w14:textId="77777777" w:rsidTr="004D61BF">
        <w:tc>
          <w:tcPr>
            <w:tcW w:w="3617" w:type="dxa"/>
            <w:shd w:val="clear" w:color="auto" w:fill="auto"/>
          </w:tcPr>
          <w:p w14:paraId="120DB095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6017" w:type="dxa"/>
            <w:shd w:val="clear" w:color="auto" w:fill="auto"/>
          </w:tcPr>
          <w:p w14:paraId="323C0B63" w14:textId="5F14D58F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 в сумме</w:t>
            </w:r>
            <w:r w:rsidR="00FA24EA">
              <w:rPr>
                <w:sz w:val="24"/>
                <w:szCs w:val="24"/>
              </w:rPr>
              <w:t xml:space="preserve"> </w:t>
            </w:r>
            <w:r w:rsidR="00B04071" w:rsidRPr="00B04071">
              <w:rPr>
                <w:sz w:val="24"/>
                <w:szCs w:val="24"/>
              </w:rPr>
              <w:t>101 200,7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Pr="00B04071"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14:paraId="448DA4D7" w14:textId="6C3BD3AA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  <w:r w:rsidR="001F3614">
              <w:rPr>
                <w:sz w:val="24"/>
                <w:szCs w:val="24"/>
              </w:rPr>
              <w:t>.</w:t>
            </w:r>
          </w:p>
          <w:p w14:paraId="08F997B6" w14:textId="6EBEFB2C" w:rsidR="00B04D58" w:rsidRPr="00B04071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72C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  <w:r w:rsidR="001D7F19" w:rsidRPr="00B04071">
              <w:rPr>
                <w:sz w:val="24"/>
                <w:szCs w:val="24"/>
              </w:rPr>
              <w:t>–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="00B04071" w:rsidRPr="00B04071">
              <w:rPr>
                <w:sz w:val="24"/>
                <w:szCs w:val="24"/>
              </w:rPr>
              <w:t>32 433,5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Pr="00B04071">
              <w:rPr>
                <w:sz w:val="24"/>
                <w:szCs w:val="24"/>
              </w:rPr>
              <w:t xml:space="preserve">тыс. </w:t>
            </w:r>
            <w:proofErr w:type="spellStart"/>
            <w:r w:rsidRPr="00B04071">
              <w:rPr>
                <w:sz w:val="24"/>
                <w:szCs w:val="24"/>
              </w:rPr>
              <w:t>руб</w:t>
            </w:r>
            <w:proofErr w:type="spellEnd"/>
          </w:p>
          <w:p w14:paraId="6A3DDF28" w14:textId="019C1898" w:rsidR="00B04D58" w:rsidRPr="00B04071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071">
              <w:rPr>
                <w:sz w:val="24"/>
                <w:szCs w:val="24"/>
              </w:rPr>
              <w:t xml:space="preserve">2025 год </w:t>
            </w:r>
            <w:r w:rsidR="00A51F78" w:rsidRPr="00B04071">
              <w:rPr>
                <w:sz w:val="24"/>
                <w:szCs w:val="24"/>
              </w:rPr>
              <w:t>–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="00B04071" w:rsidRPr="00B04071">
              <w:rPr>
                <w:sz w:val="24"/>
                <w:szCs w:val="24"/>
              </w:rPr>
              <w:t>33 741,9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Pr="00B04071">
              <w:rPr>
                <w:sz w:val="24"/>
                <w:szCs w:val="24"/>
              </w:rPr>
              <w:t xml:space="preserve">тыс. </w:t>
            </w:r>
            <w:proofErr w:type="spellStart"/>
            <w:r w:rsidRPr="00B04071">
              <w:rPr>
                <w:sz w:val="24"/>
                <w:szCs w:val="24"/>
              </w:rPr>
              <w:t>руб</w:t>
            </w:r>
            <w:proofErr w:type="spellEnd"/>
            <w:r w:rsidRPr="00B04071">
              <w:rPr>
                <w:sz w:val="24"/>
                <w:szCs w:val="24"/>
              </w:rPr>
              <w:t xml:space="preserve"> </w:t>
            </w:r>
          </w:p>
          <w:p w14:paraId="62A6EAA7" w14:textId="1C0C1A6E" w:rsidR="003973EE" w:rsidRPr="00FA3697" w:rsidRDefault="003973EE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071">
              <w:rPr>
                <w:sz w:val="24"/>
                <w:szCs w:val="24"/>
              </w:rPr>
              <w:t xml:space="preserve">2026 год </w:t>
            </w:r>
            <w:r w:rsidR="000038B4" w:rsidRPr="00B04071">
              <w:rPr>
                <w:sz w:val="24"/>
                <w:szCs w:val="24"/>
              </w:rPr>
              <w:t>–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="00B04071" w:rsidRPr="00B04071">
              <w:rPr>
                <w:sz w:val="24"/>
                <w:szCs w:val="24"/>
              </w:rPr>
              <w:t xml:space="preserve">35 025,3 </w:t>
            </w:r>
            <w:r w:rsidR="000038B4" w:rsidRPr="00B04071">
              <w:rPr>
                <w:sz w:val="24"/>
                <w:szCs w:val="24"/>
              </w:rPr>
              <w:t>тыс.</w:t>
            </w:r>
            <w:r w:rsidR="006305CF" w:rsidRPr="00B04071">
              <w:rPr>
                <w:sz w:val="24"/>
                <w:szCs w:val="24"/>
              </w:rPr>
              <w:t xml:space="preserve"> </w:t>
            </w:r>
            <w:proofErr w:type="spellStart"/>
            <w:r w:rsidR="000038B4" w:rsidRPr="00B0407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F55C7" w:rsidRPr="00FA3697" w14:paraId="185C3F89" w14:textId="77777777" w:rsidTr="004D61BF">
        <w:tc>
          <w:tcPr>
            <w:tcW w:w="3617" w:type="dxa"/>
            <w:shd w:val="clear" w:color="auto" w:fill="auto"/>
          </w:tcPr>
          <w:p w14:paraId="61C94F28" w14:textId="77777777" w:rsidR="00B04D58" w:rsidRPr="00112F7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6017" w:type="dxa"/>
            <w:shd w:val="clear" w:color="auto" w:fill="auto"/>
          </w:tcPr>
          <w:p w14:paraId="46CA3F49" w14:textId="33760FA0" w:rsidR="00FA24EA" w:rsidRPr="00FA24EA" w:rsidRDefault="00FA24EA" w:rsidP="00FA24EA">
            <w:pPr>
              <w:pStyle w:val="ab"/>
              <w:rPr>
                <w:sz w:val="24"/>
                <w:szCs w:val="24"/>
              </w:rPr>
            </w:pPr>
            <w:r w:rsidRPr="00FA24EA">
              <w:rPr>
                <w:sz w:val="24"/>
                <w:szCs w:val="24"/>
              </w:rPr>
              <w:t>Повышение качества сохранения, создания, установки, реконструкции и ремонта объектов в сфере</w:t>
            </w:r>
            <w:r>
              <w:rPr>
                <w:sz w:val="24"/>
                <w:szCs w:val="24"/>
              </w:rPr>
              <w:t xml:space="preserve"> </w:t>
            </w:r>
            <w:r w:rsidRPr="00FA24EA">
              <w:rPr>
                <w:sz w:val="24"/>
                <w:szCs w:val="24"/>
              </w:rPr>
              <w:t>озеленения</w:t>
            </w:r>
            <w:r w:rsidR="00B04071">
              <w:rPr>
                <w:sz w:val="24"/>
                <w:szCs w:val="24"/>
              </w:rPr>
              <w:t>.</w:t>
            </w:r>
          </w:p>
          <w:p w14:paraId="02EEA5D3" w14:textId="3C0C7449" w:rsidR="000E4D1B" w:rsidRPr="00FA24EA" w:rsidRDefault="000E4D1B" w:rsidP="00FA24EA">
            <w:pPr>
              <w:pStyle w:val="ab"/>
              <w:rPr>
                <w:sz w:val="24"/>
                <w:szCs w:val="24"/>
              </w:rPr>
            </w:pPr>
          </w:p>
        </w:tc>
      </w:tr>
    </w:tbl>
    <w:p w14:paraId="25FE20DF" w14:textId="77777777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13FDB0A" w14:textId="77777777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9C2C1CF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F91FE5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ED7F94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E83A557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B6AAE14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6A52D4C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9C7BC83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E97C9D4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026947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31B94B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426173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4564D50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DE0BAD9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16CE6E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9E418F9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E9EBA23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A579499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CECA127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CEF1A79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BD794D6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8759968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28ADF15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49CFA3A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538557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D34951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54991A4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265103A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A2C5E22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32408C1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870BC1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7ED82E0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DC272CA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7BA77B0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78E7FA3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0C39537" w14:textId="77777777" w:rsidR="005C33BD" w:rsidRDefault="005C33BD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A402257" w14:textId="77777777" w:rsidR="005C33BD" w:rsidRDefault="005C33BD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75EFFB4" w14:textId="77777777" w:rsidR="00524DB1" w:rsidRDefault="00524DB1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2846526" w14:textId="33F28729" w:rsidR="00F76D6A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2C292498" w14:textId="77777777"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DA121" w14:textId="77777777"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45A5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0045A5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>______</w:t>
      </w:r>
    </w:p>
    <w:p w14:paraId="25CB4B87" w14:textId="77777777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31D3A09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13482365" w14:textId="77777777" w:rsidR="00642D34" w:rsidRDefault="00715DCB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65AAC" w:rsidRPr="00265AAC">
        <w:rPr>
          <w:rFonts w:ascii="Times New Roman" w:hAnsi="Times New Roman" w:cs="Times New Roman"/>
          <w:b/>
          <w:bCs/>
          <w:sz w:val="24"/>
          <w:szCs w:val="24"/>
        </w:rPr>
        <w:t>«Озеленение территории муниципального образования город Петергоф»</w:t>
      </w:r>
    </w:p>
    <w:p w14:paraId="51828F0B" w14:textId="77777777" w:rsidR="00AB2594" w:rsidRPr="00FA24EA" w:rsidRDefault="006B7830" w:rsidP="00FA24EA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4E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72612CD3" w14:textId="724F94FD" w:rsidR="00584083" w:rsidRPr="004414FC" w:rsidRDefault="00584083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программа разрабатывается и реализуется с целью </w:t>
      </w:r>
      <w:r w:rsidR="001A5CF3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полномочий, установленных </w:t>
      </w:r>
      <w:r w:rsidR="001A5CF3" w:rsidRPr="001A5CF3">
        <w:rPr>
          <w:rFonts w:ascii="Times New Roman" w:hAnsi="Times New Roman" w:cs="Times New Roman"/>
          <w:sz w:val="24"/>
          <w:szCs w:val="24"/>
          <w:lang w:eastAsia="ru-RU"/>
        </w:rPr>
        <w:t>Законом Санкт-Петербурга от 23.09.2009 N 420-79 "Об организации местного самоуправления в Санкт-Петербурге"</w:t>
      </w:r>
      <w:r w:rsidR="001A5CF3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осуществления работ в сфере озеленения, а именно: 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>выполнения работ по содержанию, уборке, паспортизации территорий зеленых насаждений общего пользования местного значения;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</w:t>
      </w:r>
      <w:r w:rsidR="0089423A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ЗНОП МЗ)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3DB1273" w14:textId="32725178" w:rsidR="00584083" w:rsidRPr="004414FC" w:rsidRDefault="00584083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Все мероприятия программы ежегодно разрабатываются с учетом заявок, пожеланий и предложений, поступивших от инициативных групп граждан, жителей муниципального образования, </w:t>
      </w:r>
      <w:r w:rsidR="005A1AD2" w:rsidRPr="004414FC">
        <w:rPr>
          <w:rFonts w:ascii="Times New Roman" w:hAnsi="Times New Roman" w:cs="Times New Roman"/>
          <w:sz w:val="24"/>
          <w:szCs w:val="24"/>
          <w:lang w:eastAsia="ru-RU"/>
        </w:rPr>
        <w:t>а также по результатам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ых </w:t>
      </w:r>
      <w:r w:rsidR="007A6E63" w:rsidRPr="004414FC">
        <w:rPr>
          <w:rFonts w:ascii="Times New Roman" w:hAnsi="Times New Roman" w:cs="Times New Roman"/>
          <w:sz w:val="24"/>
          <w:szCs w:val="24"/>
          <w:lang w:eastAsia="ru-RU"/>
        </w:rPr>
        <w:t>осмотров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й ЗНОП МЗ</w:t>
      </w:r>
      <w:r w:rsidR="007A6E63" w:rsidRPr="004414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863133C" w14:textId="1E650BC4" w:rsidR="001A5CF3" w:rsidRDefault="00906820" w:rsidP="006054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МО город Петергоф расположено 116 скверов площадью 376 979 </w:t>
      </w:r>
      <w:proofErr w:type="spellStart"/>
      <w:r w:rsidRPr="004414FC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414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CF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A5CF3" w:rsidRPr="001A5CF3">
        <w:rPr>
          <w:rFonts w:ascii="Times New Roman" w:hAnsi="Times New Roman" w:cs="Times New Roman"/>
          <w:sz w:val="24"/>
          <w:szCs w:val="24"/>
          <w:lang w:eastAsia="ru-RU"/>
        </w:rPr>
        <w:t>утвержденных Законом Санкт-Петербурга от 08.10.2007 N 430-85 "О зеленых насаждениях общего пользования"</w:t>
      </w:r>
      <w:r w:rsidR="001A5C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8269B4" w14:textId="05557878" w:rsidR="00827F45" w:rsidRPr="004414FC" w:rsidRDefault="00827F45" w:rsidP="006054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>Для обеспечения и повышения комфортности условий проживания граждан, по поддержанию улучшени</w:t>
      </w:r>
      <w:r w:rsidR="00906820" w:rsidRPr="004414F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санитарного и эстетического состояния территории ЗНОП МЗ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существлять уборку территории, поддерживать чистоту и технически исправным состояние </w:t>
      </w:r>
      <w:r w:rsidR="004414FC" w:rsidRPr="004414FC">
        <w:rPr>
          <w:rFonts w:ascii="Times New Roman" w:hAnsi="Times New Roman" w:cs="Times New Roman"/>
          <w:sz w:val="24"/>
          <w:szCs w:val="24"/>
          <w:lang w:eastAsia="ru-RU"/>
        </w:rPr>
        <w:t>детского, спортивного оборудования</w:t>
      </w:r>
      <w:r w:rsidR="002B3A0C" w:rsidRPr="004414F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414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4FC" w:rsidRPr="004414FC">
        <w:rPr>
          <w:rFonts w:ascii="Times New Roman" w:hAnsi="Times New Roman" w:cs="Times New Roman"/>
          <w:sz w:val="24"/>
          <w:szCs w:val="24"/>
          <w:lang w:eastAsia="ru-RU"/>
        </w:rPr>
        <w:t>ограждений</w:t>
      </w:r>
      <w:r w:rsidR="004414F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3A0C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ых на этих территориях</w:t>
      </w:r>
      <w:r w:rsidR="001A5C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BF2CFD" w14:textId="25EBEC67" w:rsidR="004414FC" w:rsidRP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FC">
        <w:rPr>
          <w:rFonts w:ascii="Times New Roman" w:hAnsi="Times New Roman" w:cs="Times New Roman"/>
          <w:sz w:val="24"/>
          <w:szCs w:val="24"/>
        </w:rPr>
        <w:t>На территории ЗНОП МЗ установлены вазоны, созданы клумбы. Указанные элементы благоустройства требуют ежегодного ремонта и содержания, в части высаживания однолетних цветочных культур и у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14FC">
        <w:rPr>
          <w:rFonts w:ascii="Times New Roman" w:hAnsi="Times New Roman" w:cs="Times New Roman"/>
          <w:sz w:val="24"/>
          <w:szCs w:val="24"/>
        </w:rPr>
        <w:t xml:space="preserve"> за ними на протяжении всего вегетационного периода, что требует существенных финансовых затрат из местного бюджета.</w:t>
      </w:r>
    </w:p>
    <w:p w14:paraId="3350D2A5" w14:textId="3C77A546" w:rsid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14FC">
        <w:rPr>
          <w:rFonts w:ascii="Times New Roman" w:hAnsi="Times New Roman" w:cs="Times New Roman"/>
          <w:sz w:val="24"/>
          <w:szCs w:val="24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14:paraId="25A5C447" w14:textId="7F4EF2CB" w:rsid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7C3">
        <w:rPr>
          <w:rFonts w:ascii="Times New Roman" w:hAnsi="Times New Roman" w:cs="Times New Roman"/>
          <w:sz w:val="24"/>
          <w:szCs w:val="24"/>
        </w:rPr>
        <w:t>Одн</w:t>
      </w:r>
      <w:r w:rsidR="00ED5B23">
        <w:rPr>
          <w:rFonts w:ascii="Times New Roman" w:hAnsi="Times New Roman" w:cs="Times New Roman"/>
          <w:sz w:val="24"/>
          <w:szCs w:val="24"/>
        </w:rPr>
        <w:t>ой</w:t>
      </w:r>
      <w:r w:rsidRPr="004777C3">
        <w:rPr>
          <w:rFonts w:ascii="Times New Roman" w:hAnsi="Times New Roman" w:cs="Times New Roman"/>
          <w:sz w:val="24"/>
          <w:szCs w:val="24"/>
        </w:rPr>
        <w:t xml:space="preserve"> из проблемных вопросов при реализации программы является наличие на территории большого количества старых и больных деревьев и кустарников, требующих обследования, и</w:t>
      </w:r>
      <w:r w:rsidR="00ED5B23">
        <w:rPr>
          <w:rFonts w:ascii="Times New Roman" w:hAnsi="Times New Roman" w:cs="Times New Roman"/>
          <w:sz w:val="24"/>
          <w:szCs w:val="24"/>
        </w:rPr>
        <w:t xml:space="preserve"> в</w:t>
      </w:r>
      <w:r w:rsidRPr="004777C3">
        <w:rPr>
          <w:rFonts w:ascii="Times New Roman" w:hAnsi="Times New Roman" w:cs="Times New Roman"/>
          <w:sz w:val="24"/>
          <w:szCs w:val="24"/>
        </w:rPr>
        <w:t xml:space="preserve"> дальнейшем их сноса. </w:t>
      </w:r>
      <w:r w:rsidR="00ED5B23">
        <w:rPr>
          <w:rFonts w:ascii="Times New Roman" w:hAnsi="Times New Roman" w:cs="Times New Roman"/>
          <w:sz w:val="24"/>
          <w:szCs w:val="24"/>
        </w:rPr>
        <w:t>С</w:t>
      </w:r>
      <w:r w:rsidR="00ED5B23" w:rsidRPr="004777C3">
        <w:rPr>
          <w:rFonts w:ascii="Times New Roman" w:hAnsi="Times New Roman" w:cs="Times New Roman"/>
          <w:sz w:val="24"/>
          <w:szCs w:val="24"/>
        </w:rPr>
        <w:t xml:space="preserve"> целью улучшения экологического состояния </w:t>
      </w:r>
      <w:r w:rsidR="00ED5B23">
        <w:rPr>
          <w:rFonts w:ascii="Times New Roman" w:hAnsi="Times New Roman" w:cs="Times New Roman"/>
          <w:sz w:val="24"/>
          <w:szCs w:val="24"/>
        </w:rPr>
        <w:t xml:space="preserve">окружающей среды </w:t>
      </w:r>
      <w:r w:rsidRPr="004777C3">
        <w:rPr>
          <w:rFonts w:ascii="Times New Roman" w:hAnsi="Times New Roman" w:cs="Times New Roman"/>
          <w:sz w:val="24"/>
          <w:szCs w:val="24"/>
        </w:rPr>
        <w:t>мероприятиями программы предусмотрены работы по компенсационному озеленению</w:t>
      </w:r>
      <w:r w:rsidR="00ED5B23">
        <w:rPr>
          <w:rFonts w:ascii="Times New Roman" w:hAnsi="Times New Roman" w:cs="Times New Roman"/>
          <w:sz w:val="24"/>
          <w:szCs w:val="24"/>
        </w:rPr>
        <w:t>.</w:t>
      </w:r>
      <w:r w:rsidRPr="00477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966A9" w14:textId="77777777" w:rsidR="004777C3" w:rsidRPr="004777C3" w:rsidRDefault="004777C3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50E995" w14:textId="77777777" w:rsidR="00E97E89" w:rsidRPr="00A82C1D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14:paraId="2D1DA962" w14:textId="77777777" w:rsidR="00E97E89" w:rsidRPr="00A82C1D" w:rsidRDefault="00E97E89" w:rsidP="00CD687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C1D">
        <w:rPr>
          <w:rFonts w:ascii="Times New Roman" w:hAnsi="Times New Roman" w:cs="Times New Roman"/>
          <w:sz w:val="24"/>
          <w:szCs w:val="24"/>
        </w:rPr>
        <w:t>-</w:t>
      </w:r>
      <w:r w:rsidR="00265AAC" w:rsidRPr="00265AAC">
        <w:t xml:space="preserve"> </w:t>
      </w:r>
      <w:r w:rsidR="00265AAC" w:rsidRPr="00265AAC">
        <w:rPr>
          <w:rFonts w:ascii="Times New Roman" w:hAnsi="Times New Roman" w:cs="Times New Roman"/>
          <w:sz w:val="24"/>
          <w:szCs w:val="24"/>
        </w:rPr>
        <w:t>Улучшение качества жизни и обеспечение благоприятных условий проживания населения на территории МО г. Петергоф</w:t>
      </w:r>
      <w:r w:rsidR="00024A46">
        <w:rPr>
          <w:rFonts w:ascii="Times New Roman" w:hAnsi="Times New Roman" w:cs="Times New Roman"/>
          <w:sz w:val="24"/>
          <w:szCs w:val="24"/>
        </w:rPr>
        <w:t>.</w:t>
      </w:r>
    </w:p>
    <w:p w14:paraId="65F7ED8A" w14:textId="77777777" w:rsidR="003E7222" w:rsidRPr="00E07007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360B846" w14:textId="77777777" w:rsidR="002203D7" w:rsidRPr="00A82C1D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14:paraId="608A39E8" w14:textId="77777777" w:rsidR="00A73E72" w:rsidRPr="00A73E72" w:rsidRDefault="00A73E72" w:rsidP="00A73E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E72">
        <w:rPr>
          <w:rFonts w:ascii="Times New Roman" w:hAnsi="Times New Roman" w:cs="Times New Roman"/>
          <w:sz w:val="24"/>
          <w:szCs w:val="24"/>
        </w:rPr>
        <w:t>- содержание территорий ЗНОП МЗ, включая содержание элементов благоустройства;</w:t>
      </w:r>
    </w:p>
    <w:p w14:paraId="31DC6973" w14:textId="77777777" w:rsidR="003E7222" w:rsidRDefault="00A73E72" w:rsidP="00A73E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E72">
        <w:rPr>
          <w:rFonts w:ascii="Times New Roman" w:hAnsi="Times New Roman" w:cs="Times New Roman"/>
          <w:sz w:val="24"/>
          <w:szCs w:val="24"/>
        </w:rPr>
        <w:t xml:space="preserve">- </w:t>
      </w:r>
      <w:r w:rsidR="00877A8E" w:rsidRPr="00877A8E">
        <w:rPr>
          <w:rFonts w:ascii="Times New Roman" w:hAnsi="Times New Roman" w:cs="Times New Roman"/>
          <w:sz w:val="24"/>
          <w:szCs w:val="24"/>
        </w:rPr>
        <w:t>создание, сохранение и воспроизводства зеленых насаждений, повышение качества эстетики городской среды</w:t>
      </w:r>
      <w:r w:rsidR="00024A46" w:rsidRPr="00024A46">
        <w:rPr>
          <w:rFonts w:ascii="Times New Roman" w:hAnsi="Times New Roman" w:cs="Times New Roman"/>
          <w:sz w:val="24"/>
          <w:szCs w:val="24"/>
        </w:rPr>
        <w:t>.</w:t>
      </w:r>
    </w:p>
    <w:p w14:paraId="6FC63764" w14:textId="77777777" w:rsidR="000166EB" w:rsidRPr="002203D7" w:rsidRDefault="000166EB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47F6A2" w14:textId="3FC83C9E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14:paraId="3A6F5481" w14:textId="7777777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14:paraId="3DCD6FB5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0D4337D7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14:paraId="66C1F8B6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14:paraId="2897F3E9" w14:textId="77777777" w:rsidTr="00A73E72">
        <w:trPr>
          <w:trHeight w:val="253"/>
        </w:trPr>
        <w:tc>
          <w:tcPr>
            <w:tcW w:w="3566" w:type="dxa"/>
            <w:vMerge/>
            <w:shd w:val="clear" w:color="auto" w:fill="auto"/>
          </w:tcPr>
          <w:p w14:paraId="5C09B267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7B0DF594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19318A3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14:paraId="63251861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14:paraId="2125220C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FF2BA7" w14:paraId="5905B5A7" w14:textId="77777777" w:rsidTr="004414FC">
        <w:trPr>
          <w:trHeight w:val="548"/>
        </w:trPr>
        <w:tc>
          <w:tcPr>
            <w:tcW w:w="3566" w:type="dxa"/>
            <w:shd w:val="clear" w:color="auto" w:fill="auto"/>
          </w:tcPr>
          <w:p w14:paraId="68750B68" w14:textId="77777777" w:rsidR="00FF2BA7" w:rsidRDefault="00A076C2" w:rsidP="000247F6">
            <w:pPr>
              <w:pStyle w:val="ab"/>
            </w:pPr>
            <w:r>
              <w:t xml:space="preserve">- </w:t>
            </w:r>
            <w:r w:rsidR="00A73E72" w:rsidRPr="000247F6">
              <w:rPr>
                <w:sz w:val="22"/>
                <w:szCs w:val="22"/>
              </w:rPr>
              <w:t>доля площади благоустраиваемой территории ЗНОП МЗ к общей площади ЗНОП МЗ</w:t>
            </w:r>
            <w:r w:rsidRPr="000247F6">
              <w:rPr>
                <w:sz w:val="22"/>
                <w:szCs w:val="22"/>
              </w:rPr>
              <w:t xml:space="preserve"> </w:t>
            </w:r>
            <w:r w:rsidR="00A73E72" w:rsidRPr="000247F6">
              <w:rPr>
                <w:sz w:val="22"/>
                <w:szCs w:val="22"/>
              </w:rPr>
              <w:t>- не менее</w:t>
            </w:r>
            <w:r w:rsidR="00A73E72" w:rsidRPr="00A73E72">
              <w:t xml:space="preserve">                                     </w:t>
            </w:r>
          </w:p>
        </w:tc>
        <w:tc>
          <w:tcPr>
            <w:tcW w:w="820" w:type="dxa"/>
            <w:shd w:val="clear" w:color="auto" w:fill="auto"/>
          </w:tcPr>
          <w:p w14:paraId="6D4385D8" w14:textId="77777777" w:rsidR="00FF2BA7" w:rsidRDefault="00FF2BA7" w:rsidP="001C6FB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5272B357" w14:textId="77777777" w:rsidR="00FF2BA7" w:rsidRDefault="00FF2BA7" w:rsidP="001C6FB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60BB90" w14:textId="2586497A" w:rsidR="00FF2BA7" w:rsidRPr="00157E67" w:rsidRDefault="000C2775" w:rsidP="004777C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548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080863E6" w14:textId="2008A386" w:rsidR="00FF2BA7" w:rsidRDefault="000C2775" w:rsidP="004414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60548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44ED2733" w14:textId="6DD687C0" w:rsidR="00FF2BA7" w:rsidRDefault="000C2775" w:rsidP="004414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605482">
              <w:rPr>
                <w:sz w:val="24"/>
                <w:szCs w:val="24"/>
              </w:rPr>
              <w:t>%</w:t>
            </w:r>
          </w:p>
        </w:tc>
      </w:tr>
      <w:tr w:rsidR="000247F6" w14:paraId="43158344" w14:textId="77777777" w:rsidTr="000247F6">
        <w:trPr>
          <w:trHeight w:val="548"/>
        </w:trPr>
        <w:tc>
          <w:tcPr>
            <w:tcW w:w="3566" w:type="dxa"/>
            <w:shd w:val="clear" w:color="auto" w:fill="auto"/>
          </w:tcPr>
          <w:p w14:paraId="49092522" w14:textId="6F2B5536" w:rsidR="000247F6" w:rsidRPr="000247F6" w:rsidRDefault="000247F6" w:rsidP="000247F6">
            <w:pPr>
              <w:pStyle w:val="ab"/>
              <w:rPr>
                <w:sz w:val="22"/>
                <w:szCs w:val="22"/>
              </w:rPr>
            </w:pPr>
            <w:r w:rsidRPr="000247F6">
              <w:rPr>
                <w:sz w:val="22"/>
                <w:szCs w:val="22"/>
              </w:rPr>
              <w:t>- доля площади содержания территорий ЗНОП МЗ к общей площади ЗНОП МЗ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EE268CF" w14:textId="4262E05A" w:rsidR="000247F6" w:rsidRDefault="000247F6" w:rsidP="001C6FB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DBB6C6" w14:textId="36D56C9C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5DFFA138" w14:textId="25D57C6B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2D8D2A3" w14:textId="21CFEE3A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14:paraId="4B16B79C" w14:textId="77777777" w:rsidR="00961AAD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EC3BF" w14:textId="77777777" w:rsidR="00950EF8" w:rsidRPr="00C6279A" w:rsidRDefault="00950EF8" w:rsidP="00C62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F85BB1" w14:textId="77777777"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7EE25EF4" w14:textId="77777777"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4D61A5AF" w14:textId="77777777"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61E0BE8" w14:textId="4A767BA5"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proofErr w:type="gramStart"/>
      <w:r w:rsidR="00BE0D9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>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A56657">
        <w:rPr>
          <w:rFonts w:ascii="Times New Roman" w:hAnsi="Times New Roman" w:cs="Times New Roman"/>
          <w:sz w:val="24"/>
          <w:szCs w:val="24"/>
        </w:rPr>
        <w:t>20</w:t>
      </w:r>
      <w:r w:rsidR="00A2737F" w:rsidRPr="00A56657">
        <w:rPr>
          <w:rFonts w:ascii="Times New Roman" w:hAnsi="Times New Roman" w:cs="Times New Roman"/>
          <w:sz w:val="24"/>
          <w:szCs w:val="24"/>
        </w:rPr>
        <w:t>2</w:t>
      </w:r>
      <w:r w:rsidR="00006C45" w:rsidRPr="00A56657">
        <w:rPr>
          <w:rFonts w:ascii="Times New Roman" w:hAnsi="Times New Roman" w:cs="Times New Roman"/>
          <w:sz w:val="24"/>
          <w:szCs w:val="24"/>
        </w:rPr>
        <w:t>4</w:t>
      </w:r>
      <w:r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A56657">
        <w:rPr>
          <w:rFonts w:ascii="Times New Roman" w:hAnsi="Times New Roman" w:cs="Times New Roman"/>
          <w:sz w:val="24"/>
          <w:szCs w:val="24"/>
        </w:rPr>
        <w:t>-202</w:t>
      </w:r>
      <w:r w:rsidR="00006C45" w:rsidRPr="00A56657">
        <w:rPr>
          <w:rFonts w:ascii="Times New Roman" w:hAnsi="Times New Roman" w:cs="Times New Roman"/>
          <w:sz w:val="24"/>
          <w:szCs w:val="24"/>
        </w:rPr>
        <w:t>6</w:t>
      </w:r>
      <w:r w:rsidR="005F302F"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Pr="00A56657">
        <w:rPr>
          <w:rFonts w:ascii="Times New Roman" w:hAnsi="Times New Roman" w:cs="Times New Roman"/>
          <w:sz w:val="24"/>
          <w:szCs w:val="24"/>
        </w:rPr>
        <w:t>год</w:t>
      </w:r>
      <w:r w:rsidR="005F302F" w:rsidRPr="00A56657">
        <w:rPr>
          <w:rFonts w:ascii="Times New Roman" w:hAnsi="Times New Roman" w:cs="Times New Roman"/>
          <w:sz w:val="24"/>
          <w:szCs w:val="24"/>
        </w:rPr>
        <w:t>ы</w:t>
      </w:r>
    </w:p>
    <w:p w14:paraId="39BB9B3F" w14:textId="77777777"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D3FA32A" w14:textId="77777777"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65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136"/>
        <w:gridCol w:w="1275"/>
        <w:gridCol w:w="1276"/>
        <w:gridCol w:w="1276"/>
        <w:gridCol w:w="14"/>
      </w:tblGrid>
      <w:tr w:rsidR="00D12296" w:rsidRPr="00A7367E" w14:paraId="0EE2CC6A" w14:textId="77777777" w:rsidTr="00584630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14:paraId="3D6375F3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2BB0B023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346205C8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77" w:type="dxa"/>
            <w:gridSpan w:val="5"/>
            <w:shd w:val="clear" w:color="auto" w:fill="auto"/>
          </w:tcPr>
          <w:p w14:paraId="2F84A60B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2EE6446C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vMerge/>
            <w:shd w:val="clear" w:color="auto" w:fill="auto"/>
          </w:tcPr>
          <w:p w14:paraId="2DC8BEDF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94F4BFA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42227CED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01F7866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25AB4E7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DABF36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14:paraId="5275B922" w14:textId="77777777" w:rsidTr="00584630">
        <w:trPr>
          <w:trHeight w:val="553"/>
        </w:trPr>
        <w:tc>
          <w:tcPr>
            <w:tcW w:w="9654" w:type="dxa"/>
            <w:gridSpan w:val="7"/>
            <w:shd w:val="clear" w:color="auto" w:fill="auto"/>
          </w:tcPr>
          <w:p w14:paraId="52DBB9DA" w14:textId="77777777"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877A8E" w:rsidRPr="00877A8E">
              <w:rPr>
                <w:sz w:val="24"/>
                <w:szCs w:val="24"/>
              </w:rPr>
              <w:t>содержание территорий ЗНОП МЗ, включая содержание элементов благоустройства</w:t>
            </w:r>
          </w:p>
        </w:tc>
      </w:tr>
      <w:tr w:rsidR="0071185C" w:rsidRPr="00A7367E" w14:paraId="62C51C24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094C3E7F" w14:textId="77777777"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4D064C40" w14:textId="77777777" w:rsidR="0071185C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рриторий ЗНОП МЗ, в том числе защита зеленых насаждений</w:t>
            </w:r>
          </w:p>
        </w:tc>
        <w:tc>
          <w:tcPr>
            <w:tcW w:w="1136" w:type="dxa"/>
            <w:shd w:val="clear" w:color="auto" w:fill="auto"/>
          </w:tcPr>
          <w:p w14:paraId="05A82359" w14:textId="77777777" w:rsidR="0071185C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shd w:val="clear" w:color="auto" w:fill="auto"/>
          </w:tcPr>
          <w:p w14:paraId="1E60B69F" w14:textId="77777777" w:rsidR="0071185C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  <w:tc>
          <w:tcPr>
            <w:tcW w:w="1276" w:type="dxa"/>
            <w:shd w:val="clear" w:color="auto" w:fill="auto"/>
          </w:tcPr>
          <w:p w14:paraId="7F4AA875" w14:textId="77777777" w:rsidR="0071185C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  <w:tc>
          <w:tcPr>
            <w:tcW w:w="1276" w:type="dxa"/>
            <w:shd w:val="clear" w:color="auto" w:fill="auto"/>
          </w:tcPr>
          <w:p w14:paraId="6E2D8145" w14:textId="77777777" w:rsidR="0071185C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</w:tr>
      <w:tr w:rsidR="00584630" w:rsidRPr="00A7367E" w14:paraId="6CABB4A1" w14:textId="77777777" w:rsidTr="006956E5">
        <w:trPr>
          <w:gridAfter w:val="1"/>
          <w:wAfter w:w="14" w:type="dxa"/>
          <w:trHeight w:val="430"/>
        </w:trPr>
        <w:tc>
          <w:tcPr>
            <w:tcW w:w="851" w:type="dxa"/>
            <w:shd w:val="clear" w:color="auto" w:fill="auto"/>
          </w:tcPr>
          <w:p w14:paraId="3ED57675" w14:textId="77777777" w:rsidR="00584630" w:rsidRPr="00A7367E" w:rsidRDefault="00584630" w:rsidP="0058463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1E2E3721" w14:textId="77777777" w:rsidR="00584630" w:rsidRPr="00A7367E" w:rsidRDefault="00584630" w:rsidP="0058463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ЗНОП МЗ</w:t>
            </w:r>
          </w:p>
        </w:tc>
        <w:tc>
          <w:tcPr>
            <w:tcW w:w="1136" w:type="dxa"/>
            <w:shd w:val="clear" w:color="auto" w:fill="auto"/>
          </w:tcPr>
          <w:p w14:paraId="6E05B18C" w14:textId="77777777" w:rsidR="00584630" w:rsidRDefault="00584630" w:rsidP="00584630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B79296A" w14:textId="558D6A9C" w:rsidR="00584630" w:rsidRPr="00A56657" w:rsidRDefault="00E90087" w:rsidP="0058463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979,0</w:t>
            </w:r>
          </w:p>
        </w:tc>
        <w:tc>
          <w:tcPr>
            <w:tcW w:w="1276" w:type="dxa"/>
            <w:shd w:val="clear" w:color="auto" w:fill="auto"/>
          </w:tcPr>
          <w:p w14:paraId="2236B488" w14:textId="4399EE0F" w:rsidR="00584630" w:rsidRDefault="00E90087" w:rsidP="00584630">
            <w:r>
              <w:rPr>
                <w:sz w:val="24"/>
                <w:szCs w:val="24"/>
              </w:rPr>
              <w:t>376 979,0</w:t>
            </w:r>
          </w:p>
        </w:tc>
        <w:tc>
          <w:tcPr>
            <w:tcW w:w="1276" w:type="dxa"/>
            <w:shd w:val="clear" w:color="auto" w:fill="auto"/>
          </w:tcPr>
          <w:p w14:paraId="27B883F9" w14:textId="548799E5" w:rsidR="00584630" w:rsidRDefault="00E90087" w:rsidP="00584630">
            <w:r>
              <w:rPr>
                <w:sz w:val="24"/>
                <w:szCs w:val="24"/>
              </w:rPr>
              <w:t>376 979,0</w:t>
            </w:r>
          </w:p>
        </w:tc>
      </w:tr>
      <w:tr w:rsidR="00877A8E" w:rsidRPr="00A7367E" w14:paraId="51C0575C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23D8824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5D9C8619" w14:textId="77777777" w:rsidR="00877A8E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136" w:type="dxa"/>
            <w:shd w:val="clear" w:color="auto" w:fill="auto"/>
          </w:tcPr>
          <w:p w14:paraId="58D14FB0" w14:textId="77777777" w:rsidR="00877A8E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 площадок</w:t>
            </w:r>
          </w:p>
        </w:tc>
        <w:tc>
          <w:tcPr>
            <w:tcW w:w="1275" w:type="dxa"/>
            <w:shd w:val="clear" w:color="auto" w:fill="auto"/>
          </w:tcPr>
          <w:p w14:paraId="70EAEE46" w14:textId="506CA761" w:rsidR="00877A8E" w:rsidRPr="00A56657" w:rsidRDefault="00C40F2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FC3DD60" w14:textId="1821D8C6" w:rsidR="00877A8E" w:rsidRPr="00A56657" w:rsidRDefault="00C40F2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810A616" w14:textId="72CD0CC1" w:rsidR="00877A8E" w:rsidRPr="00A56657" w:rsidRDefault="00C40F2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8E" w:rsidRPr="00A7367E" w14:paraId="0EB3BA1A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5AE43531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7FD991A8" w14:textId="77777777" w:rsidR="00877A8E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136" w:type="dxa"/>
            <w:shd w:val="clear" w:color="auto" w:fill="auto"/>
          </w:tcPr>
          <w:p w14:paraId="58B5D9B5" w14:textId="77777777" w:rsidR="00877A8E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36DE260" w14:textId="77777777" w:rsidR="00877A8E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76" w:type="dxa"/>
            <w:shd w:val="clear" w:color="auto" w:fill="auto"/>
          </w:tcPr>
          <w:p w14:paraId="39924CC0" w14:textId="77777777" w:rsidR="00877A8E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76" w:type="dxa"/>
            <w:shd w:val="clear" w:color="auto" w:fill="auto"/>
          </w:tcPr>
          <w:p w14:paraId="3C972D5A" w14:textId="77777777" w:rsidR="00877A8E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877A8E" w:rsidRPr="00A7367E" w14:paraId="50B65098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FF73A35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6A80D705" w14:textId="77777777" w:rsidR="00877A8E" w:rsidRPr="00A7367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136" w:type="dxa"/>
            <w:shd w:val="clear" w:color="auto" w:fill="auto"/>
          </w:tcPr>
          <w:p w14:paraId="6BC5DDDD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0DD5B93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м</w:t>
            </w:r>
          </w:p>
          <w:p w14:paraId="670EECA5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2995267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0EFB18CE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8</w:t>
            </w:r>
          </w:p>
          <w:p w14:paraId="51F35314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7EC7019A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3955AE5" w14:textId="77777777" w:rsidR="0092147C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03CCD70A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  <w:p w14:paraId="646257EC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14:paraId="2BD3E8E7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B9ABC88" w14:textId="77777777" w:rsidR="0092147C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7A3FACB5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14:paraId="77D18CF8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14:paraId="3D19F19E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757070D" w14:textId="77777777" w:rsidR="0092147C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77A8E" w:rsidRPr="00A7367E" w14:paraId="5138FA5E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7D3EAD02" w14:textId="77777777" w:rsidR="00877A8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6880251A" w14:textId="77777777" w:rsidR="00877A8E" w:rsidRPr="00A7367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136" w:type="dxa"/>
            <w:shd w:val="clear" w:color="auto" w:fill="auto"/>
          </w:tcPr>
          <w:p w14:paraId="171C4E8F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3FE7DF2" w14:textId="77777777" w:rsidR="00877A8E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shd w:val="clear" w:color="auto" w:fill="auto"/>
          </w:tcPr>
          <w:p w14:paraId="45327705" w14:textId="77777777" w:rsidR="00877A8E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3C0CC6F2" w14:textId="77777777" w:rsidR="00877A8E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216C1" w:rsidRPr="00A7367E" w14:paraId="6189FD13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1E9DACB" w14:textId="77777777" w:rsidR="009216C1" w:rsidRDefault="009216C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shd w:val="clear" w:color="auto" w:fill="auto"/>
          </w:tcPr>
          <w:p w14:paraId="537B4DC6" w14:textId="77777777" w:rsidR="009216C1" w:rsidRDefault="009216C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ешеходных дорожек, расположенных на территории ЗНОП МЗ</w:t>
            </w:r>
          </w:p>
        </w:tc>
        <w:tc>
          <w:tcPr>
            <w:tcW w:w="1136" w:type="dxa"/>
            <w:shd w:val="clear" w:color="auto" w:fill="auto"/>
          </w:tcPr>
          <w:p w14:paraId="3C638F54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27E60A8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  <w:tc>
          <w:tcPr>
            <w:tcW w:w="1276" w:type="dxa"/>
            <w:shd w:val="clear" w:color="auto" w:fill="auto"/>
          </w:tcPr>
          <w:p w14:paraId="554EF063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  <w:tc>
          <w:tcPr>
            <w:tcW w:w="1276" w:type="dxa"/>
            <w:shd w:val="clear" w:color="auto" w:fill="auto"/>
          </w:tcPr>
          <w:p w14:paraId="5068DA42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</w:tr>
      <w:tr w:rsidR="00AF27BC" w:rsidRPr="00A7367E" w14:paraId="01CD5B9F" w14:textId="77777777" w:rsidTr="00584630">
        <w:trPr>
          <w:trHeight w:val="299"/>
        </w:trPr>
        <w:tc>
          <w:tcPr>
            <w:tcW w:w="9654" w:type="dxa"/>
            <w:gridSpan w:val="7"/>
            <w:shd w:val="clear" w:color="auto" w:fill="auto"/>
          </w:tcPr>
          <w:p w14:paraId="05BEBFB6" w14:textId="0E27B103" w:rsidR="00AF27BC" w:rsidRPr="00A56657" w:rsidRDefault="00AF27BC" w:rsidP="00877A8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</w:t>
            </w:r>
            <w:r>
              <w:t xml:space="preserve"> </w:t>
            </w:r>
            <w:r w:rsidR="00877A8E" w:rsidRPr="00877A8E">
              <w:rPr>
                <w:sz w:val="24"/>
                <w:szCs w:val="24"/>
              </w:rPr>
              <w:t>создани</w:t>
            </w:r>
            <w:r w:rsidR="00877A8E">
              <w:rPr>
                <w:sz w:val="24"/>
                <w:szCs w:val="24"/>
              </w:rPr>
              <w:t>е</w:t>
            </w:r>
            <w:r w:rsidR="00877A8E" w:rsidRPr="00877A8E">
              <w:rPr>
                <w:sz w:val="24"/>
                <w:szCs w:val="24"/>
              </w:rPr>
              <w:t>, сохранени</w:t>
            </w:r>
            <w:r w:rsidR="00877A8E">
              <w:rPr>
                <w:sz w:val="24"/>
                <w:szCs w:val="24"/>
              </w:rPr>
              <w:t>е</w:t>
            </w:r>
            <w:r w:rsidR="00877A8E" w:rsidRPr="00877A8E">
              <w:rPr>
                <w:sz w:val="24"/>
                <w:szCs w:val="24"/>
              </w:rPr>
              <w:t xml:space="preserve"> и</w:t>
            </w:r>
            <w:r w:rsidR="00877A8E">
              <w:rPr>
                <w:sz w:val="24"/>
                <w:szCs w:val="24"/>
              </w:rPr>
              <w:t xml:space="preserve"> </w:t>
            </w:r>
            <w:r w:rsidR="00877A8E" w:rsidRPr="00877A8E">
              <w:rPr>
                <w:sz w:val="24"/>
                <w:szCs w:val="24"/>
              </w:rPr>
              <w:t>воспроизводств</w:t>
            </w:r>
            <w:r w:rsidR="00605482">
              <w:rPr>
                <w:sz w:val="24"/>
                <w:szCs w:val="24"/>
              </w:rPr>
              <w:t>о</w:t>
            </w:r>
            <w:r w:rsidR="00877A8E" w:rsidRPr="00877A8E">
              <w:rPr>
                <w:sz w:val="24"/>
                <w:szCs w:val="24"/>
              </w:rPr>
              <w:t xml:space="preserve"> зеленых насаждений</w:t>
            </w:r>
            <w:r w:rsidR="00877A8E">
              <w:rPr>
                <w:sz w:val="24"/>
                <w:szCs w:val="24"/>
              </w:rPr>
              <w:t>, п</w:t>
            </w:r>
            <w:r w:rsidR="00877A8E" w:rsidRPr="00877A8E">
              <w:rPr>
                <w:sz w:val="24"/>
                <w:szCs w:val="24"/>
              </w:rPr>
              <w:t>овышение качества эстетики городской среды</w:t>
            </w:r>
          </w:p>
        </w:tc>
      </w:tr>
      <w:tr w:rsidR="00D12296" w:rsidRPr="00A7367E" w14:paraId="26722C3C" w14:textId="77777777" w:rsidTr="00584630">
        <w:trPr>
          <w:gridAfter w:val="1"/>
          <w:wAfter w:w="14" w:type="dxa"/>
          <w:trHeight w:val="305"/>
        </w:trPr>
        <w:tc>
          <w:tcPr>
            <w:tcW w:w="851" w:type="dxa"/>
            <w:shd w:val="clear" w:color="auto" w:fill="auto"/>
          </w:tcPr>
          <w:p w14:paraId="3E40A692" w14:textId="77777777" w:rsidR="00D12296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514317A4" w14:textId="77777777" w:rsidR="00D12296" w:rsidRPr="00D21C0A" w:rsidRDefault="00FF38D2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1136" w:type="dxa"/>
            <w:shd w:val="clear" w:color="auto" w:fill="auto"/>
          </w:tcPr>
          <w:p w14:paraId="15EECEF0" w14:textId="77777777" w:rsidR="00B37B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585974C" w14:textId="77777777" w:rsidR="00941D91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7109E45F" w14:textId="77777777" w:rsidR="00941D91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238AFF55" w14:textId="77777777" w:rsidR="00941D91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AF27BC" w:rsidRPr="00A7367E" w14:paraId="4E191B57" w14:textId="77777777" w:rsidTr="00584630">
        <w:trPr>
          <w:gridAfter w:val="1"/>
          <w:wAfter w:w="14" w:type="dxa"/>
          <w:trHeight w:val="409"/>
        </w:trPr>
        <w:tc>
          <w:tcPr>
            <w:tcW w:w="851" w:type="dxa"/>
            <w:shd w:val="clear" w:color="auto" w:fill="auto"/>
          </w:tcPr>
          <w:p w14:paraId="0517B0CC" w14:textId="77777777"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78E64205" w14:textId="77777777" w:rsidR="00AF27BC" w:rsidRPr="00D21C0A" w:rsidRDefault="00FF38D2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136" w:type="dxa"/>
            <w:shd w:val="clear" w:color="auto" w:fill="auto"/>
          </w:tcPr>
          <w:p w14:paraId="347FB7B2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2B70780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62A77930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4DE10F69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AF27BC" w:rsidRPr="00A7367E" w14:paraId="2BC42C64" w14:textId="77777777" w:rsidTr="00584630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</w:tcPr>
          <w:p w14:paraId="343ABD89" w14:textId="77777777"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6" w:type="dxa"/>
            <w:shd w:val="clear" w:color="auto" w:fill="auto"/>
          </w:tcPr>
          <w:p w14:paraId="4C85FDF2" w14:textId="77777777" w:rsidR="00AF27BC" w:rsidRPr="00D21C0A" w:rsidRDefault="00FF38D2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анитарных рубок, удаление больных деревьев и кустарников</w:t>
            </w:r>
          </w:p>
        </w:tc>
        <w:tc>
          <w:tcPr>
            <w:tcW w:w="1136" w:type="dxa"/>
            <w:shd w:val="clear" w:color="auto" w:fill="auto"/>
          </w:tcPr>
          <w:p w14:paraId="4B6C0A33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AD025D7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6E485E61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69598EB2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45FFF" w:rsidRPr="00A7367E" w14:paraId="084D86C4" w14:textId="77777777" w:rsidTr="00584630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</w:tcPr>
          <w:p w14:paraId="1FE7B71F" w14:textId="77777777"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1768DBFB" w14:textId="77777777" w:rsidR="00345FFF" w:rsidRPr="00D21C0A" w:rsidRDefault="00FF38D2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ых, ветровальных деревьев</w:t>
            </w:r>
          </w:p>
        </w:tc>
        <w:tc>
          <w:tcPr>
            <w:tcW w:w="1136" w:type="dxa"/>
            <w:shd w:val="clear" w:color="auto" w:fill="auto"/>
          </w:tcPr>
          <w:p w14:paraId="2CCBFD1C" w14:textId="77777777" w:rsidR="00345FFF" w:rsidRPr="00D21C0A" w:rsidRDefault="00FF38D2" w:rsidP="00345FFF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8B9D53E" w14:textId="77777777" w:rsidR="00345FFF" w:rsidRPr="00D21C0A" w:rsidRDefault="00FF38D2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C367C98" w14:textId="77777777" w:rsidR="00345FFF" w:rsidRPr="00D21C0A" w:rsidRDefault="00FF38D2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156C196" w14:textId="77777777" w:rsidR="00345FFF" w:rsidRPr="00D21C0A" w:rsidRDefault="00FF38D2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FFF" w:rsidRPr="00A7367E" w14:paraId="2C670F91" w14:textId="77777777" w:rsidTr="00584630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</w:tcPr>
          <w:p w14:paraId="2137B691" w14:textId="77777777" w:rsidR="00345FFF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71639657" w14:textId="77777777" w:rsidR="00345FFF" w:rsidRPr="00D21C0A" w:rsidRDefault="00584630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136" w:type="dxa"/>
            <w:shd w:val="clear" w:color="auto" w:fill="auto"/>
          </w:tcPr>
          <w:p w14:paraId="148B7441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</w:t>
            </w:r>
          </w:p>
          <w:p w14:paraId="44F7A3C6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мба</w:t>
            </w:r>
          </w:p>
          <w:p w14:paraId="6B52CBAD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25CA980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17DF84DF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4F90BAB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  <w:tc>
          <w:tcPr>
            <w:tcW w:w="1276" w:type="dxa"/>
            <w:shd w:val="clear" w:color="auto" w:fill="auto"/>
          </w:tcPr>
          <w:p w14:paraId="114182DB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1945B60C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22659D76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  <w:tc>
          <w:tcPr>
            <w:tcW w:w="1276" w:type="dxa"/>
            <w:shd w:val="clear" w:color="auto" w:fill="auto"/>
          </w:tcPr>
          <w:p w14:paraId="2F568D10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266E6672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45CEFC3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</w:tr>
      <w:tr w:rsidR="00AF27BC" w:rsidRPr="00A7367E" w14:paraId="51A5CF27" w14:textId="77777777" w:rsidTr="000247F6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</w:tcPr>
          <w:p w14:paraId="08CCEDBE" w14:textId="77777777" w:rsidR="00AF27BC" w:rsidRPr="00D21C0A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38C9511D" w14:textId="77777777" w:rsidR="00AF27BC" w:rsidRPr="00D21C0A" w:rsidRDefault="0058463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изация территорий ЗНОП МЗ, включая проведение учета зеленых насаждений искусственного происхождения и иных элементов благоустрой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399D21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DBB6E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C2687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EF264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</w:tbl>
    <w:p w14:paraId="79031BF4" w14:textId="77777777"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0754568E" w14:textId="77777777"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276"/>
        <w:gridCol w:w="1559"/>
        <w:gridCol w:w="1418"/>
      </w:tblGrid>
      <w:tr w:rsidR="001B423D" w:rsidRPr="00BC3445" w14:paraId="032A747E" w14:textId="77777777" w:rsidTr="005D5AC6">
        <w:trPr>
          <w:trHeight w:val="770"/>
        </w:trPr>
        <w:tc>
          <w:tcPr>
            <w:tcW w:w="3970" w:type="dxa"/>
            <w:vMerge w:val="restart"/>
          </w:tcPr>
          <w:p w14:paraId="49894340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7" w:type="dxa"/>
            <w:vMerge w:val="restart"/>
          </w:tcPr>
          <w:p w14:paraId="31E5DAE6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3" w:type="dxa"/>
            <w:gridSpan w:val="3"/>
          </w:tcPr>
          <w:p w14:paraId="5A0B6B91" w14:textId="77777777"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14:paraId="60F98064" w14:textId="77777777" w:rsidTr="005D5AC6">
        <w:trPr>
          <w:trHeight w:val="316"/>
        </w:trPr>
        <w:tc>
          <w:tcPr>
            <w:tcW w:w="3970" w:type="dxa"/>
            <w:vMerge/>
          </w:tcPr>
          <w:p w14:paraId="0EC3BEF2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811419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CC6D2" w14:textId="77777777" w:rsidR="001B423D" w:rsidRPr="003A1456" w:rsidRDefault="001B423D" w:rsidP="003220CD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694218F" w14:textId="77777777" w:rsidR="001B423D" w:rsidRPr="00BC3445" w:rsidRDefault="001B423D" w:rsidP="003220CD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BD8386C" w14:textId="77777777" w:rsidR="001B423D" w:rsidRPr="00BC3445" w:rsidRDefault="001B423D" w:rsidP="003220CD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A076C2" w:rsidRPr="009D2ED4" w14:paraId="530BBDBA" w14:textId="77777777" w:rsidTr="005D5AC6">
        <w:trPr>
          <w:trHeight w:val="316"/>
        </w:trPr>
        <w:tc>
          <w:tcPr>
            <w:tcW w:w="5387" w:type="dxa"/>
            <w:gridSpan w:val="2"/>
          </w:tcPr>
          <w:p w14:paraId="5EBF7197" w14:textId="419428D7" w:rsidR="00A076C2" w:rsidRPr="009D2ED4" w:rsidRDefault="00A076C2" w:rsidP="00027E2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(0503)   ЦС</w:t>
            </w:r>
            <w:r w:rsidR="00D416FB">
              <w:rPr>
                <w:b/>
                <w:bCs/>
                <w:sz w:val="24"/>
                <w:szCs w:val="24"/>
              </w:rPr>
              <w:t xml:space="preserve"> </w:t>
            </w:r>
            <w:r w:rsidRPr="009D2ED4">
              <w:rPr>
                <w:b/>
                <w:bCs/>
                <w:sz w:val="24"/>
                <w:szCs w:val="24"/>
              </w:rPr>
              <w:t>(</w:t>
            </w:r>
            <w:r w:rsidR="001C6FB1">
              <w:rPr>
                <w:b/>
                <w:bCs/>
                <w:sz w:val="24"/>
                <w:szCs w:val="24"/>
              </w:rPr>
              <w:t>10</w:t>
            </w:r>
            <w:r w:rsidRPr="009D2ED4">
              <w:rPr>
                <w:b/>
                <w:bCs/>
                <w:sz w:val="24"/>
                <w:szCs w:val="24"/>
              </w:rPr>
              <w:t>000 0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9D2ED4">
              <w:rPr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276" w:type="dxa"/>
          </w:tcPr>
          <w:p w14:paraId="717591F5" w14:textId="18A604D9" w:rsidR="00A076C2" w:rsidRPr="00264CC4" w:rsidRDefault="00264CC4" w:rsidP="00FA7019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4CC4">
              <w:rPr>
                <w:b/>
                <w:bCs/>
                <w:sz w:val="24"/>
                <w:szCs w:val="24"/>
              </w:rPr>
              <w:t>32 433,5</w:t>
            </w:r>
          </w:p>
        </w:tc>
        <w:tc>
          <w:tcPr>
            <w:tcW w:w="1559" w:type="dxa"/>
          </w:tcPr>
          <w:p w14:paraId="466D579E" w14:textId="652CCEEC" w:rsidR="00A076C2" w:rsidRPr="00264CC4" w:rsidRDefault="00B04071" w:rsidP="00FA7019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C6FB1">
              <w:rPr>
                <w:b/>
                <w:bCs/>
                <w:sz w:val="24"/>
                <w:szCs w:val="24"/>
              </w:rPr>
              <w:t>33 741,9</w:t>
            </w:r>
          </w:p>
        </w:tc>
        <w:tc>
          <w:tcPr>
            <w:tcW w:w="1418" w:type="dxa"/>
          </w:tcPr>
          <w:p w14:paraId="6BC72CBA" w14:textId="3785D4FF" w:rsidR="00A076C2" w:rsidRPr="00264CC4" w:rsidRDefault="00B04071" w:rsidP="00FA7019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04071">
              <w:rPr>
                <w:b/>
                <w:bCs/>
                <w:sz w:val="24"/>
                <w:szCs w:val="24"/>
              </w:rPr>
              <w:t>35 025,3</w:t>
            </w:r>
          </w:p>
        </w:tc>
      </w:tr>
      <w:tr w:rsidR="001E2039" w:rsidRPr="003F31CA" w14:paraId="25B5E676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047A609D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рриторий ЗНОП МЗ, в том числе защита зеленых насаждений</w:t>
            </w:r>
          </w:p>
        </w:tc>
        <w:tc>
          <w:tcPr>
            <w:tcW w:w="1417" w:type="dxa"/>
            <w:shd w:val="clear" w:color="auto" w:fill="auto"/>
          </w:tcPr>
          <w:p w14:paraId="65D92AEB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575068F0" w14:textId="59D69CF6" w:rsidR="001E2039" w:rsidRPr="00906820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20,8</w:t>
            </w:r>
          </w:p>
        </w:tc>
        <w:tc>
          <w:tcPr>
            <w:tcW w:w="1559" w:type="dxa"/>
            <w:shd w:val="clear" w:color="auto" w:fill="auto"/>
          </w:tcPr>
          <w:p w14:paraId="42D6AAC9" w14:textId="750579F0" w:rsidR="001E2039" w:rsidRPr="00906820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24,9</w:t>
            </w:r>
          </w:p>
        </w:tc>
        <w:tc>
          <w:tcPr>
            <w:tcW w:w="1418" w:type="dxa"/>
            <w:shd w:val="clear" w:color="auto" w:fill="auto"/>
          </w:tcPr>
          <w:p w14:paraId="05790D61" w14:textId="053CDF33" w:rsidR="001E2039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5,8</w:t>
            </w:r>
          </w:p>
          <w:p w14:paraId="4062B491" w14:textId="003729FF" w:rsidR="005A1AD2" w:rsidRPr="00906820" w:rsidRDefault="005A1AD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E2039" w:rsidRPr="003F31CA" w14:paraId="10D511CE" w14:textId="77777777" w:rsidTr="00605482">
        <w:trPr>
          <w:trHeight w:val="718"/>
        </w:trPr>
        <w:tc>
          <w:tcPr>
            <w:tcW w:w="3970" w:type="dxa"/>
            <w:shd w:val="clear" w:color="auto" w:fill="auto"/>
          </w:tcPr>
          <w:p w14:paraId="4E56F0CB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ЗНОП МЗ</w:t>
            </w:r>
          </w:p>
        </w:tc>
        <w:tc>
          <w:tcPr>
            <w:tcW w:w="1417" w:type="dxa"/>
            <w:shd w:val="clear" w:color="auto" w:fill="auto"/>
          </w:tcPr>
          <w:p w14:paraId="786070DD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FFFFFF" w:themeFill="background1"/>
          </w:tcPr>
          <w:p w14:paraId="26D6B550" w14:textId="5C5CD5AC" w:rsidR="001E2039" w:rsidRPr="00D21C0A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10,5</w:t>
            </w:r>
          </w:p>
        </w:tc>
        <w:tc>
          <w:tcPr>
            <w:tcW w:w="1559" w:type="dxa"/>
            <w:shd w:val="clear" w:color="auto" w:fill="auto"/>
          </w:tcPr>
          <w:p w14:paraId="15F68E9D" w14:textId="1981E293" w:rsidR="001E2039" w:rsidRPr="00D21C0A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04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7,4</w:t>
            </w:r>
          </w:p>
        </w:tc>
        <w:tc>
          <w:tcPr>
            <w:tcW w:w="1418" w:type="dxa"/>
            <w:shd w:val="clear" w:color="auto" w:fill="auto"/>
          </w:tcPr>
          <w:p w14:paraId="2EC9DAA1" w14:textId="172606FC" w:rsidR="001E2039" w:rsidRPr="00D21C0A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4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3,6</w:t>
            </w:r>
          </w:p>
        </w:tc>
      </w:tr>
      <w:tr w:rsidR="001E2039" w:rsidRPr="003F31CA" w14:paraId="499AE5C5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5918D1F8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283BF189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1EADD177" w14:textId="0EE3ED7A" w:rsidR="001E2039" w:rsidRPr="00D21C0A" w:rsidRDefault="00AE52C5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1</w:t>
            </w:r>
            <w:r w:rsidR="00264CC4">
              <w:rPr>
                <w:sz w:val="24"/>
                <w:szCs w:val="24"/>
              </w:rPr>
              <w:t xml:space="preserve"> </w:t>
            </w:r>
            <w:r w:rsidRPr="00605482">
              <w:rPr>
                <w:sz w:val="24"/>
                <w:szCs w:val="24"/>
              </w:rPr>
              <w:t>536,3</w:t>
            </w:r>
          </w:p>
        </w:tc>
        <w:tc>
          <w:tcPr>
            <w:tcW w:w="1559" w:type="dxa"/>
            <w:shd w:val="clear" w:color="auto" w:fill="auto"/>
          </w:tcPr>
          <w:p w14:paraId="0D497AA8" w14:textId="0C28B49B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2</w:t>
            </w:r>
          </w:p>
        </w:tc>
        <w:tc>
          <w:tcPr>
            <w:tcW w:w="1418" w:type="dxa"/>
            <w:shd w:val="clear" w:color="auto" w:fill="auto"/>
          </w:tcPr>
          <w:p w14:paraId="56F329E4" w14:textId="40D53568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4,1</w:t>
            </w:r>
          </w:p>
        </w:tc>
      </w:tr>
      <w:tr w:rsidR="001E2039" w:rsidRPr="003F31CA" w14:paraId="636EC1E9" w14:textId="77777777" w:rsidTr="005D5AC6">
        <w:trPr>
          <w:trHeight w:val="968"/>
        </w:trPr>
        <w:tc>
          <w:tcPr>
            <w:tcW w:w="3970" w:type="dxa"/>
            <w:shd w:val="clear" w:color="auto" w:fill="auto"/>
          </w:tcPr>
          <w:p w14:paraId="566D9D84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417" w:type="dxa"/>
            <w:shd w:val="clear" w:color="auto" w:fill="auto"/>
          </w:tcPr>
          <w:p w14:paraId="4640C0D2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3D321966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110,3</w:t>
            </w:r>
          </w:p>
        </w:tc>
        <w:tc>
          <w:tcPr>
            <w:tcW w:w="1559" w:type="dxa"/>
            <w:shd w:val="clear" w:color="auto" w:fill="auto"/>
          </w:tcPr>
          <w:p w14:paraId="4605211E" w14:textId="51A09D2A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  <w:tc>
          <w:tcPr>
            <w:tcW w:w="1418" w:type="dxa"/>
            <w:shd w:val="clear" w:color="auto" w:fill="auto"/>
          </w:tcPr>
          <w:p w14:paraId="4DD4452E" w14:textId="033814C8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1E2039" w:rsidRPr="003F31CA" w14:paraId="765514AF" w14:textId="77777777" w:rsidTr="005D5AC6">
        <w:trPr>
          <w:trHeight w:val="956"/>
        </w:trPr>
        <w:tc>
          <w:tcPr>
            <w:tcW w:w="3970" w:type="dxa"/>
            <w:shd w:val="clear" w:color="auto" w:fill="auto"/>
          </w:tcPr>
          <w:p w14:paraId="2B11FD6F" w14:textId="77777777" w:rsidR="001E2039" w:rsidRPr="00730886" w:rsidRDefault="001E2039" w:rsidP="001E2039">
            <w:pPr>
              <w:pStyle w:val="ab"/>
              <w:rPr>
                <w:sz w:val="24"/>
                <w:szCs w:val="24"/>
              </w:rPr>
            </w:pPr>
            <w:r w:rsidRPr="00730886"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6C34537A" w14:textId="77777777" w:rsidR="001E2039" w:rsidRPr="00730886" w:rsidRDefault="001E2039" w:rsidP="001E2039">
            <w:r w:rsidRPr="00730886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E736C74" w14:textId="5E1C3C5B" w:rsidR="001E2039" w:rsidRPr="00730886" w:rsidRDefault="00730886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681,9</w:t>
            </w:r>
          </w:p>
        </w:tc>
        <w:tc>
          <w:tcPr>
            <w:tcW w:w="1559" w:type="dxa"/>
            <w:shd w:val="clear" w:color="auto" w:fill="auto"/>
          </w:tcPr>
          <w:p w14:paraId="1D145ECE" w14:textId="74378192" w:rsidR="001E2039" w:rsidRPr="00730886" w:rsidRDefault="00730886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30886">
              <w:rPr>
                <w:sz w:val="24"/>
                <w:szCs w:val="24"/>
              </w:rPr>
              <w:t>710,3</w:t>
            </w:r>
          </w:p>
        </w:tc>
        <w:tc>
          <w:tcPr>
            <w:tcW w:w="1418" w:type="dxa"/>
            <w:shd w:val="clear" w:color="auto" w:fill="auto"/>
          </w:tcPr>
          <w:p w14:paraId="3185D54F" w14:textId="579BA20A" w:rsidR="001E2039" w:rsidRPr="00D21C0A" w:rsidRDefault="00730886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7</w:t>
            </w:r>
          </w:p>
        </w:tc>
      </w:tr>
      <w:tr w:rsidR="001E2039" w:rsidRPr="003F31CA" w14:paraId="7B083923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39076760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417" w:type="dxa"/>
            <w:shd w:val="clear" w:color="auto" w:fill="auto"/>
          </w:tcPr>
          <w:p w14:paraId="6C1593A2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12CD8BD1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324,0</w:t>
            </w:r>
          </w:p>
        </w:tc>
        <w:tc>
          <w:tcPr>
            <w:tcW w:w="1559" w:type="dxa"/>
            <w:shd w:val="clear" w:color="auto" w:fill="auto"/>
          </w:tcPr>
          <w:p w14:paraId="72797C02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14:paraId="39974393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E2039" w:rsidRPr="003F31CA" w14:paraId="4FC396E4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0584F2A6" w14:textId="77777777" w:rsidR="001E2039" w:rsidRPr="00B245AA" w:rsidRDefault="001E2039" w:rsidP="001E2039">
            <w:pPr>
              <w:pStyle w:val="ab"/>
              <w:rPr>
                <w:sz w:val="24"/>
                <w:szCs w:val="24"/>
              </w:rPr>
            </w:pPr>
            <w:r w:rsidRPr="00B245AA">
              <w:rPr>
                <w:sz w:val="24"/>
                <w:szCs w:val="24"/>
              </w:rPr>
              <w:t>Ремонт пешеходных дорожек, расположенных на территории ЗНОП МЗ</w:t>
            </w:r>
          </w:p>
        </w:tc>
        <w:tc>
          <w:tcPr>
            <w:tcW w:w="1417" w:type="dxa"/>
            <w:shd w:val="clear" w:color="auto" w:fill="auto"/>
          </w:tcPr>
          <w:p w14:paraId="585D7264" w14:textId="77777777" w:rsidR="001E2039" w:rsidRPr="00B245AA" w:rsidRDefault="001E2039" w:rsidP="001E2039">
            <w:r w:rsidRPr="00B245AA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13FA46FD" w14:textId="2F115FFA" w:rsidR="001E2039" w:rsidRPr="00B245AA" w:rsidRDefault="00B245AA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245AA">
              <w:rPr>
                <w:sz w:val="24"/>
                <w:szCs w:val="24"/>
              </w:rPr>
              <w:t>7 396,2</w:t>
            </w:r>
          </w:p>
        </w:tc>
        <w:tc>
          <w:tcPr>
            <w:tcW w:w="1559" w:type="dxa"/>
            <w:shd w:val="clear" w:color="auto" w:fill="auto"/>
          </w:tcPr>
          <w:p w14:paraId="03821787" w14:textId="22E93122" w:rsidR="001E2039" w:rsidRPr="00B245AA" w:rsidRDefault="00B245AA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245AA">
              <w:rPr>
                <w:sz w:val="24"/>
                <w:szCs w:val="24"/>
              </w:rPr>
              <w:t>7 703,9</w:t>
            </w:r>
          </w:p>
        </w:tc>
        <w:tc>
          <w:tcPr>
            <w:tcW w:w="1418" w:type="dxa"/>
            <w:shd w:val="clear" w:color="auto" w:fill="auto"/>
          </w:tcPr>
          <w:p w14:paraId="30CD51B0" w14:textId="1A20D373" w:rsidR="001E2039" w:rsidRPr="00D21C0A" w:rsidRDefault="00B245AA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1,3</w:t>
            </w:r>
          </w:p>
        </w:tc>
      </w:tr>
      <w:tr w:rsidR="001E2039" w:rsidRPr="003F31CA" w14:paraId="39A3E0EF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1D808D62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1417" w:type="dxa"/>
            <w:shd w:val="clear" w:color="auto" w:fill="auto"/>
          </w:tcPr>
          <w:p w14:paraId="67BCB94C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4E1D8A80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  <w:tc>
          <w:tcPr>
            <w:tcW w:w="1559" w:type="dxa"/>
            <w:shd w:val="clear" w:color="auto" w:fill="auto"/>
          </w:tcPr>
          <w:p w14:paraId="5E572DEF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7</w:t>
            </w:r>
          </w:p>
        </w:tc>
        <w:tc>
          <w:tcPr>
            <w:tcW w:w="1418" w:type="dxa"/>
            <w:shd w:val="clear" w:color="auto" w:fill="auto"/>
          </w:tcPr>
          <w:p w14:paraId="518A1712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2</w:t>
            </w:r>
          </w:p>
        </w:tc>
      </w:tr>
      <w:tr w:rsidR="001E2039" w:rsidRPr="003F31CA" w14:paraId="213FE370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5EF91108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становление газонов</w:t>
            </w:r>
          </w:p>
        </w:tc>
        <w:tc>
          <w:tcPr>
            <w:tcW w:w="1417" w:type="dxa"/>
            <w:shd w:val="clear" w:color="auto" w:fill="auto"/>
          </w:tcPr>
          <w:p w14:paraId="140F4271" w14:textId="77777777" w:rsidR="001E2039" w:rsidRDefault="001E2039" w:rsidP="001E2039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874970F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14:paraId="1BD3E228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418" w:type="dxa"/>
            <w:shd w:val="clear" w:color="auto" w:fill="auto"/>
          </w:tcPr>
          <w:p w14:paraId="2A97EBDA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1E2039" w:rsidRPr="003F31CA" w14:paraId="205E9BE4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2B04FFFA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анитарных рубок, удаление больных деревьев и кустарников</w:t>
            </w:r>
          </w:p>
        </w:tc>
        <w:tc>
          <w:tcPr>
            <w:tcW w:w="1417" w:type="dxa"/>
            <w:shd w:val="clear" w:color="auto" w:fill="auto"/>
          </w:tcPr>
          <w:p w14:paraId="79DCEDD0" w14:textId="77777777" w:rsidR="001E2039" w:rsidRDefault="001E2039" w:rsidP="001E2039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B9C3628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1559" w:type="dxa"/>
            <w:shd w:val="clear" w:color="auto" w:fill="auto"/>
          </w:tcPr>
          <w:p w14:paraId="22D65E18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1</w:t>
            </w:r>
          </w:p>
        </w:tc>
        <w:tc>
          <w:tcPr>
            <w:tcW w:w="1418" w:type="dxa"/>
            <w:shd w:val="clear" w:color="auto" w:fill="auto"/>
          </w:tcPr>
          <w:p w14:paraId="14E49617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9</w:t>
            </w:r>
          </w:p>
        </w:tc>
      </w:tr>
      <w:tr w:rsidR="001E2039" w:rsidRPr="003F31CA" w14:paraId="1D3F87AD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688F41C2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ых, ветровальных деревьев</w:t>
            </w:r>
          </w:p>
        </w:tc>
        <w:tc>
          <w:tcPr>
            <w:tcW w:w="1417" w:type="dxa"/>
            <w:shd w:val="clear" w:color="auto" w:fill="auto"/>
          </w:tcPr>
          <w:p w14:paraId="5ADA97B3" w14:textId="77777777" w:rsidR="001E2039" w:rsidRDefault="001E2039" w:rsidP="001E2039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0EFAA145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14:paraId="4009957B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418" w:type="dxa"/>
            <w:shd w:val="clear" w:color="auto" w:fill="auto"/>
          </w:tcPr>
          <w:p w14:paraId="4AB8591D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1E2039" w:rsidRPr="003F31CA" w14:paraId="6638413D" w14:textId="77777777" w:rsidTr="005D5AC6">
        <w:trPr>
          <w:trHeight w:val="1043"/>
        </w:trPr>
        <w:tc>
          <w:tcPr>
            <w:tcW w:w="3970" w:type="dxa"/>
            <w:shd w:val="clear" w:color="auto" w:fill="auto"/>
          </w:tcPr>
          <w:p w14:paraId="2944BF08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7" w:type="dxa"/>
            <w:shd w:val="clear" w:color="auto" w:fill="auto"/>
          </w:tcPr>
          <w:p w14:paraId="4D615ED0" w14:textId="77777777" w:rsidR="001E2039" w:rsidRDefault="001E2039" w:rsidP="001E2039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B7F214A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85,9</w:t>
            </w:r>
          </w:p>
        </w:tc>
        <w:tc>
          <w:tcPr>
            <w:tcW w:w="1559" w:type="dxa"/>
            <w:shd w:val="clear" w:color="auto" w:fill="auto"/>
          </w:tcPr>
          <w:p w14:paraId="472CD18C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39,3</w:t>
            </w:r>
          </w:p>
        </w:tc>
        <w:tc>
          <w:tcPr>
            <w:tcW w:w="1418" w:type="dxa"/>
            <w:shd w:val="clear" w:color="auto" w:fill="auto"/>
          </w:tcPr>
          <w:p w14:paraId="1D6FD482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92,5</w:t>
            </w:r>
          </w:p>
        </w:tc>
      </w:tr>
      <w:tr w:rsidR="001E2039" w:rsidRPr="003F31CA" w14:paraId="3A4F8D71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172B9BFA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изация территорий ЗНОП МЗ, включая проведение учета зеленых насаждений искусственного происхождения и ины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7F0B7EFD" w14:textId="77777777" w:rsidR="001E2039" w:rsidRDefault="001E2039" w:rsidP="001E2039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7713A073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64CC4">
              <w:rPr>
                <w:sz w:val="24"/>
                <w:szCs w:val="24"/>
              </w:rPr>
              <w:t>171,2</w:t>
            </w:r>
          </w:p>
        </w:tc>
        <w:tc>
          <w:tcPr>
            <w:tcW w:w="1559" w:type="dxa"/>
            <w:shd w:val="clear" w:color="auto" w:fill="auto"/>
          </w:tcPr>
          <w:p w14:paraId="46FF5563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418" w:type="dxa"/>
            <w:shd w:val="clear" w:color="auto" w:fill="auto"/>
          </w:tcPr>
          <w:p w14:paraId="4C7B8950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</w:tbl>
    <w:p w14:paraId="2374DF17" w14:textId="77777777"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14:paraId="559F466D" w14:textId="77777777"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14:paraId="5A5DB1F7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57813FEC" w14:textId="77777777"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147E2FDB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14:paraId="47FEA658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0F406A3E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14:paraId="3538920F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56481281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25FABC87" w14:textId="77777777"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1F1F3C78" w14:textId="77777777"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0C5F8EA1" w14:textId="77777777" w:rsidR="005A05FA" w:rsidRDefault="005A05FA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EF7175" w14:textId="77777777"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561B39" w14:textId="77777777" w:rsidR="00B04071" w:rsidRDefault="00B04071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A7E271" w14:textId="77777777" w:rsidR="00B04071" w:rsidRDefault="00B04071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sectPr w:rsidR="00B04071" w:rsidSect="00157D59">
      <w:footerReference w:type="default" r:id="rId9"/>
      <w:pgSz w:w="11906" w:h="16838"/>
      <w:pgMar w:top="851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41AB" w14:textId="77777777" w:rsidR="00DC663F" w:rsidRDefault="00DC663F" w:rsidP="000045A5">
      <w:pPr>
        <w:spacing w:after="0" w:line="240" w:lineRule="auto"/>
      </w:pPr>
      <w:r>
        <w:separator/>
      </w:r>
    </w:p>
  </w:endnote>
  <w:endnote w:type="continuationSeparator" w:id="0">
    <w:p w14:paraId="2961B771" w14:textId="77777777" w:rsidR="00DC663F" w:rsidRDefault="00DC663F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914348"/>
      <w:docPartObj>
        <w:docPartGallery w:val="Page Numbers (Bottom of Page)"/>
        <w:docPartUnique/>
      </w:docPartObj>
    </w:sdtPr>
    <w:sdtEndPr/>
    <w:sdtContent>
      <w:p w14:paraId="18750794" w14:textId="7BA7A4FB" w:rsidR="00233BB4" w:rsidRDefault="00233BB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19942" w14:textId="77777777"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4149" w14:textId="77777777" w:rsidR="00DC663F" w:rsidRDefault="00DC663F" w:rsidP="000045A5">
      <w:pPr>
        <w:spacing w:after="0" w:line="240" w:lineRule="auto"/>
      </w:pPr>
      <w:r>
        <w:separator/>
      </w:r>
    </w:p>
  </w:footnote>
  <w:footnote w:type="continuationSeparator" w:id="0">
    <w:p w14:paraId="735986AA" w14:textId="77777777" w:rsidR="00DC663F" w:rsidRDefault="00DC663F" w:rsidP="0000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92AD9"/>
    <w:multiLevelType w:val="hybridMultilevel"/>
    <w:tmpl w:val="23167E78"/>
    <w:lvl w:ilvl="0" w:tplc="CCD6E7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E1D"/>
    <w:multiLevelType w:val="hybridMultilevel"/>
    <w:tmpl w:val="E2D80460"/>
    <w:lvl w:ilvl="0" w:tplc="1ED089D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44F4D31"/>
    <w:multiLevelType w:val="hybridMultilevel"/>
    <w:tmpl w:val="4EAC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1071B3"/>
    <w:multiLevelType w:val="hybridMultilevel"/>
    <w:tmpl w:val="6F3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F9C"/>
    <w:multiLevelType w:val="hybridMultilevel"/>
    <w:tmpl w:val="1770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1CF1"/>
    <w:multiLevelType w:val="hybridMultilevel"/>
    <w:tmpl w:val="F95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54ED8"/>
    <w:multiLevelType w:val="hybridMultilevel"/>
    <w:tmpl w:val="77CA249A"/>
    <w:lvl w:ilvl="0" w:tplc="65FE19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351A4"/>
    <w:multiLevelType w:val="hybridMultilevel"/>
    <w:tmpl w:val="7C76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C773A"/>
    <w:multiLevelType w:val="hybridMultilevel"/>
    <w:tmpl w:val="CEA2DA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E497D"/>
    <w:multiLevelType w:val="hybridMultilevel"/>
    <w:tmpl w:val="2AA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5454F"/>
    <w:multiLevelType w:val="hybridMultilevel"/>
    <w:tmpl w:val="594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F2862"/>
    <w:multiLevelType w:val="hybridMultilevel"/>
    <w:tmpl w:val="1CEE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00F3"/>
    <w:multiLevelType w:val="hybridMultilevel"/>
    <w:tmpl w:val="3E26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0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0E127A"/>
    <w:multiLevelType w:val="hybridMultilevel"/>
    <w:tmpl w:val="091C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20"/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17"/>
  </w:num>
  <w:num w:numId="17">
    <w:abstractNumId w:val="10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9"/>
  </w:num>
  <w:num w:numId="23">
    <w:abstractNumId w:val="2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134B5"/>
    <w:rsid w:val="000154FD"/>
    <w:rsid w:val="00016436"/>
    <w:rsid w:val="000166EB"/>
    <w:rsid w:val="000212C7"/>
    <w:rsid w:val="00022355"/>
    <w:rsid w:val="0002354D"/>
    <w:rsid w:val="000247F6"/>
    <w:rsid w:val="00024A46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413F0"/>
    <w:rsid w:val="00043F35"/>
    <w:rsid w:val="0005199B"/>
    <w:rsid w:val="000621DE"/>
    <w:rsid w:val="000658F5"/>
    <w:rsid w:val="00067AE1"/>
    <w:rsid w:val="00072088"/>
    <w:rsid w:val="00072C66"/>
    <w:rsid w:val="00074EC4"/>
    <w:rsid w:val="0007514F"/>
    <w:rsid w:val="00077755"/>
    <w:rsid w:val="00081D5F"/>
    <w:rsid w:val="000824D4"/>
    <w:rsid w:val="00082670"/>
    <w:rsid w:val="0008287A"/>
    <w:rsid w:val="00082B71"/>
    <w:rsid w:val="000833FB"/>
    <w:rsid w:val="00083DCA"/>
    <w:rsid w:val="00087AAC"/>
    <w:rsid w:val="00092434"/>
    <w:rsid w:val="000941AE"/>
    <w:rsid w:val="000955C6"/>
    <w:rsid w:val="00095DCB"/>
    <w:rsid w:val="000A0011"/>
    <w:rsid w:val="000A5BCC"/>
    <w:rsid w:val="000A63A1"/>
    <w:rsid w:val="000B0990"/>
    <w:rsid w:val="000B12E0"/>
    <w:rsid w:val="000B3317"/>
    <w:rsid w:val="000B3ADB"/>
    <w:rsid w:val="000B5F83"/>
    <w:rsid w:val="000C0602"/>
    <w:rsid w:val="000C0702"/>
    <w:rsid w:val="000C0D42"/>
    <w:rsid w:val="000C16B2"/>
    <w:rsid w:val="000C2775"/>
    <w:rsid w:val="000C37FA"/>
    <w:rsid w:val="000C3E78"/>
    <w:rsid w:val="000C7764"/>
    <w:rsid w:val="000C7B5B"/>
    <w:rsid w:val="000D0592"/>
    <w:rsid w:val="000D126D"/>
    <w:rsid w:val="000E0078"/>
    <w:rsid w:val="000E0C0D"/>
    <w:rsid w:val="000E24C4"/>
    <w:rsid w:val="000E2588"/>
    <w:rsid w:val="000E320E"/>
    <w:rsid w:val="000E3F2D"/>
    <w:rsid w:val="000E4CC5"/>
    <w:rsid w:val="000E4D1B"/>
    <w:rsid w:val="000E578D"/>
    <w:rsid w:val="000E6BE2"/>
    <w:rsid w:val="000F0099"/>
    <w:rsid w:val="000F0460"/>
    <w:rsid w:val="000F0EF0"/>
    <w:rsid w:val="000F113A"/>
    <w:rsid w:val="000F2267"/>
    <w:rsid w:val="000F43EB"/>
    <w:rsid w:val="000F7227"/>
    <w:rsid w:val="001003D6"/>
    <w:rsid w:val="00104A61"/>
    <w:rsid w:val="00104EA4"/>
    <w:rsid w:val="00110B01"/>
    <w:rsid w:val="00111226"/>
    <w:rsid w:val="00111477"/>
    <w:rsid w:val="00111481"/>
    <w:rsid w:val="00112F78"/>
    <w:rsid w:val="001138A4"/>
    <w:rsid w:val="00113D1B"/>
    <w:rsid w:val="00115119"/>
    <w:rsid w:val="00116938"/>
    <w:rsid w:val="00120A1E"/>
    <w:rsid w:val="001238AC"/>
    <w:rsid w:val="001241EA"/>
    <w:rsid w:val="00124CA3"/>
    <w:rsid w:val="001302E7"/>
    <w:rsid w:val="00133F86"/>
    <w:rsid w:val="001400F1"/>
    <w:rsid w:val="00141F13"/>
    <w:rsid w:val="001421B8"/>
    <w:rsid w:val="00144729"/>
    <w:rsid w:val="00144D7A"/>
    <w:rsid w:val="00145D28"/>
    <w:rsid w:val="00146316"/>
    <w:rsid w:val="001505B8"/>
    <w:rsid w:val="00153E25"/>
    <w:rsid w:val="00153EF0"/>
    <w:rsid w:val="0015484D"/>
    <w:rsid w:val="00157D59"/>
    <w:rsid w:val="00157E67"/>
    <w:rsid w:val="001606C8"/>
    <w:rsid w:val="00162217"/>
    <w:rsid w:val="00163B6F"/>
    <w:rsid w:val="00166C43"/>
    <w:rsid w:val="001674B5"/>
    <w:rsid w:val="00175BAE"/>
    <w:rsid w:val="00177750"/>
    <w:rsid w:val="00180D58"/>
    <w:rsid w:val="0018378A"/>
    <w:rsid w:val="001838FB"/>
    <w:rsid w:val="00183DBE"/>
    <w:rsid w:val="0018613D"/>
    <w:rsid w:val="00187EEE"/>
    <w:rsid w:val="00190542"/>
    <w:rsid w:val="00190A31"/>
    <w:rsid w:val="00190CBD"/>
    <w:rsid w:val="001955DF"/>
    <w:rsid w:val="00195A71"/>
    <w:rsid w:val="00196EF5"/>
    <w:rsid w:val="0019751E"/>
    <w:rsid w:val="001A1CEB"/>
    <w:rsid w:val="001A2165"/>
    <w:rsid w:val="001A2403"/>
    <w:rsid w:val="001A4FE4"/>
    <w:rsid w:val="001A5CF3"/>
    <w:rsid w:val="001A71AA"/>
    <w:rsid w:val="001A7EAC"/>
    <w:rsid w:val="001B0A28"/>
    <w:rsid w:val="001B18A9"/>
    <w:rsid w:val="001B423D"/>
    <w:rsid w:val="001B5A23"/>
    <w:rsid w:val="001C42F5"/>
    <w:rsid w:val="001C48B8"/>
    <w:rsid w:val="001C49EC"/>
    <w:rsid w:val="001C6FB1"/>
    <w:rsid w:val="001D2DCF"/>
    <w:rsid w:val="001D38E3"/>
    <w:rsid w:val="001D4103"/>
    <w:rsid w:val="001D4F18"/>
    <w:rsid w:val="001D7F19"/>
    <w:rsid w:val="001E036D"/>
    <w:rsid w:val="001E1D10"/>
    <w:rsid w:val="001E2039"/>
    <w:rsid w:val="001E4220"/>
    <w:rsid w:val="001E626F"/>
    <w:rsid w:val="001F1589"/>
    <w:rsid w:val="001F2341"/>
    <w:rsid w:val="001F2F1A"/>
    <w:rsid w:val="001F3614"/>
    <w:rsid w:val="001F4131"/>
    <w:rsid w:val="001F6784"/>
    <w:rsid w:val="001F7B94"/>
    <w:rsid w:val="00204171"/>
    <w:rsid w:val="0020471C"/>
    <w:rsid w:val="00207240"/>
    <w:rsid w:val="00207276"/>
    <w:rsid w:val="002100E0"/>
    <w:rsid w:val="00210BFA"/>
    <w:rsid w:val="00213B95"/>
    <w:rsid w:val="00213C6A"/>
    <w:rsid w:val="002200FE"/>
    <w:rsid w:val="002203D7"/>
    <w:rsid w:val="002249ED"/>
    <w:rsid w:val="0023332C"/>
    <w:rsid w:val="00233BB4"/>
    <w:rsid w:val="00234B8C"/>
    <w:rsid w:val="00234E53"/>
    <w:rsid w:val="00235457"/>
    <w:rsid w:val="00237463"/>
    <w:rsid w:val="002406F7"/>
    <w:rsid w:val="0024182F"/>
    <w:rsid w:val="00243676"/>
    <w:rsid w:val="00244D04"/>
    <w:rsid w:val="00250F84"/>
    <w:rsid w:val="00252DAC"/>
    <w:rsid w:val="002537AD"/>
    <w:rsid w:val="00254D50"/>
    <w:rsid w:val="00255FF4"/>
    <w:rsid w:val="0026027E"/>
    <w:rsid w:val="00261490"/>
    <w:rsid w:val="00262168"/>
    <w:rsid w:val="002626DE"/>
    <w:rsid w:val="00264CC4"/>
    <w:rsid w:val="00265AAC"/>
    <w:rsid w:val="00265EA9"/>
    <w:rsid w:val="002674D5"/>
    <w:rsid w:val="002716F9"/>
    <w:rsid w:val="00276230"/>
    <w:rsid w:val="00280998"/>
    <w:rsid w:val="00280FBF"/>
    <w:rsid w:val="00283902"/>
    <w:rsid w:val="00283BE2"/>
    <w:rsid w:val="00283CD0"/>
    <w:rsid w:val="002845AC"/>
    <w:rsid w:val="00285E8F"/>
    <w:rsid w:val="0028624A"/>
    <w:rsid w:val="002877A8"/>
    <w:rsid w:val="0029089C"/>
    <w:rsid w:val="00290FF4"/>
    <w:rsid w:val="00292965"/>
    <w:rsid w:val="00293900"/>
    <w:rsid w:val="00293F69"/>
    <w:rsid w:val="00295065"/>
    <w:rsid w:val="00297772"/>
    <w:rsid w:val="002A0B74"/>
    <w:rsid w:val="002A2C0E"/>
    <w:rsid w:val="002A2F02"/>
    <w:rsid w:val="002A32E9"/>
    <w:rsid w:val="002A6D09"/>
    <w:rsid w:val="002A7341"/>
    <w:rsid w:val="002B39F6"/>
    <w:rsid w:val="002B3A0C"/>
    <w:rsid w:val="002C21D0"/>
    <w:rsid w:val="002C24E5"/>
    <w:rsid w:val="002D18BF"/>
    <w:rsid w:val="002D2CDC"/>
    <w:rsid w:val="002D373A"/>
    <w:rsid w:val="002D3F8D"/>
    <w:rsid w:val="002D4144"/>
    <w:rsid w:val="002D4774"/>
    <w:rsid w:val="002D506B"/>
    <w:rsid w:val="002D6B80"/>
    <w:rsid w:val="002D7959"/>
    <w:rsid w:val="002E004A"/>
    <w:rsid w:val="002E0BC7"/>
    <w:rsid w:val="002E0F5B"/>
    <w:rsid w:val="002E2A2A"/>
    <w:rsid w:val="002E347E"/>
    <w:rsid w:val="002E42F3"/>
    <w:rsid w:val="002F412B"/>
    <w:rsid w:val="002F4A83"/>
    <w:rsid w:val="002F5BA6"/>
    <w:rsid w:val="00301C0B"/>
    <w:rsid w:val="00307381"/>
    <w:rsid w:val="00307427"/>
    <w:rsid w:val="0031384D"/>
    <w:rsid w:val="00314DCC"/>
    <w:rsid w:val="0031628A"/>
    <w:rsid w:val="00317A94"/>
    <w:rsid w:val="00317B92"/>
    <w:rsid w:val="003220CD"/>
    <w:rsid w:val="00322A46"/>
    <w:rsid w:val="003241C7"/>
    <w:rsid w:val="003261E2"/>
    <w:rsid w:val="0032678B"/>
    <w:rsid w:val="003301A8"/>
    <w:rsid w:val="00331A8B"/>
    <w:rsid w:val="00332494"/>
    <w:rsid w:val="003332AF"/>
    <w:rsid w:val="003350CE"/>
    <w:rsid w:val="00335A9B"/>
    <w:rsid w:val="003367B7"/>
    <w:rsid w:val="0033712C"/>
    <w:rsid w:val="003410FC"/>
    <w:rsid w:val="003422A1"/>
    <w:rsid w:val="00342C24"/>
    <w:rsid w:val="00345D2A"/>
    <w:rsid w:val="00345FFF"/>
    <w:rsid w:val="00350CC1"/>
    <w:rsid w:val="00350EA9"/>
    <w:rsid w:val="00351F6A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1430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95BDE"/>
    <w:rsid w:val="003973EE"/>
    <w:rsid w:val="00397AA3"/>
    <w:rsid w:val="003A0D3A"/>
    <w:rsid w:val="003A1456"/>
    <w:rsid w:val="003A17C9"/>
    <w:rsid w:val="003A3657"/>
    <w:rsid w:val="003A6EC7"/>
    <w:rsid w:val="003B1DDC"/>
    <w:rsid w:val="003B218E"/>
    <w:rsid w:val="003B4132"/>
    <w:rsid w:val="003B4B68"/>
    <w:rsid w:val="003B5064"/>
    <w:rsid w:val="003B5DC9"/>
    <w:rsid w:val="003B7780"/>
    <w:rsid w:val="003B7F32"/>
    <w:rsid w:val="003C3905"/>
    <w:rsid w:val="003C63B0"/>
    <w:rsid w:val="003C6858"/>
    <w:rsid w:val="003D6B89"/>
    <w:rsid w:val="003E15E9"/>
    <w:rsid w:val="003E2605"/>
    <w:rsid w:val="003E3D10"/>
    <w:rsid w:val="003E7222"/>
    <w:rsid w:val="003F31CA"/>
    <w:rsid w:val="003F38D2"/>
    <w:rsid w:val="003F4201"/>
    <w:rsid w:val="003F5F25"/>
    <w:rsid w:val="003F6678"/>
    <w:rsid w:val="003F6B6A"/>
    <w:rsid w:val="003F7AB4"/>
    <w:rsid w:val="004015B6"/>
    <w:rsid w:val="00401BC1"/>
    <w:rsid w:val="00402C4E"/>
    <w:rsid w:val="0040310C"/>
    <w:rsid w:val="00403F99"/>
    <w:rsid w:val="00405321"/>
    <w:rsid w:val="00406042"/>
    <w:rsid w:val="00406BCC"/>
    <w:rsid w:val="00406C2D"/>
    <w:rsid w:val="00407667"/>
    <w:rsid w:val="00412151"/>
    <w:rsid w:val="00414797"/>
    <w:rsid w:val="00414DFE"/>
    <w:rsid w:val="004170A5"/>
    <w:rsid w:val="00420B66"/>
    <w:rsid w:val="00420FC2"/>
    <w:rsid w:val="00421005"/>
    <w:rsid w:val="00423D56"/>
    <w:rsid w:val="00425703"/>
    <w:rsid w:val="00427012"/>
    <w:rsid w:val="004274C3"/>
    <w:rsid w:val="00432AA1"/>
    <w:rsid w:val="004366B1"/>
    <w:rsid w:val="004374C5"/>
    <w:rsid w:val="004400DD"/>
    <w:rsid w:val="004414FC"/>
    <w:rsid w:val="004432C6"/>
    <w:rsid w:val="00445263"/>
    <w:rsid w:val="004471A1"/>
    <w:rsid w:val="0045247D"/>
    <w:rsid w:val="00452A88"/>
    <w:rsid w:val="00456718"/>
    <w:rsid w:val="00460597"/>
    <w:rsid w:val="00467793"/>
    <w:rsid w:val="00470C64"/>
    <w:rsid w:val="004723FA"/>
    <w:rsid w:val="00476147"/>
    <w:rsid w:val="004773FC"/>
    <w:rsid w:val="004777C3"/>
    <w:rsid w:val="004801F5"/>
    <w:rsid w:val="00481B10"/>
    <w:rsid w:val="00481CAA"/>
    <w:rsid w:val="00482040"/>
    <w:rsid w:val="0048369B"/>
    <w:rsid w:val="00483C46"/>
    <w:rsid w:val="00485F76"/>
    <w:rsid w:val="00486A6A"/>
    <w:rsid w:val="00492144"/>
    <w:rsid w:val="00493EB5"/>
    <w:rsid w:val="004962E5"/>
    <w:rsid w:val="004963EB"/>
    <w:rsid w:val="00496B81"/>
    <w:rsid w:val="004A0393"/>
    <w:rsid w:val="004A084C"/>
    <w:rsid w:val="004A3014"/>
    <w:rsid w:val="004A3BA7"/>
    <w:rsid w:val="004A5D8A"/>
    <w:rsid w:val="004B01F9"/>
    <w:rsid w:val="004B1C9E"/>
    <w:rsid w:val="004C0B0A"/>
    <w:rsid w:val="004C2756"/>
    <w:rsid w:val="004C295C"/>
    <w:rsid w:val="004C3A31"/>
    <w:rsid w:val="004C7683"/>
    <w:rsid w:val="004D1243"/>
    <w:rsid w:val="004D15A8"/>
    <w:rsid w:val="004D314A"/>
    <w:rsid w:val="004D4131"/>
    <w:rsid w:val="004D5363"/>
    <w:rsid w:val="004D61BF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1BB3"/>
    <w:rsid w:val="0051576E"/>
    <w:rsid w:val="00515DE6"/>
    <w:rsid w:val="00520ADC"/>
    <w:rsid w:val="00521829"/>
    <w:rsid w:val="00521FF0"/>
    <w:rsid w:val="00522AE7"/>
    <w:rsid w:val="0052309C"/>
    <w:rsid w:val="005239D8"/>
    <w:rsid w:val="005240DF"/>
    <w:rsid w:val="00524DB1"/>
    <w:rsid w:val="00527AFB"/>
    <w:rsid w:val="00530DFB"/>
    <w:rsid w:val="00531548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590D"/>
    <w:rsid w:val="0054628B"/>
    <w:rsid w:val="00552879"/>
    <w:rsid w:val="00552897"/>
    <w:rsid w:val="005572FE"/>
    <w:rsid w:val="0056172D"/>
    <w:rsid w:val="005629A8"/>
    <w:rsid w:val="0056372F"/>
    <w:rsid w:val="0056493B"/>
    <w:rsid w:val="00566A89"/>
    <w:rsid w:val="00567446"/>
    <w:rsid w:val="00572902"/>
    <w:rsid w:val="005758EA"/>
    <w:rsid w:val="00576C34"/>
    <w:rsid w:val="00576DCF"/>
    <w:rsid w:val="00580807"/>
    <w:rsid w:val="00581C9A"/>
    <w:rsid w:val="00581F0E"/>
    <w:rsid w:val="0058204A"/>
    <w:rsid w:val="00582D70"/>
    <w:rsid w:val="00584083"/>
    <w:rsid w:val="00584630"/>
    <w:rsid w:val="0058686D"/>
    <w:rsid w:val="00591070"/>
    <w:rsid w:val="00591452"/>
    <w:rsid w:val="00591ABC"/>
    <w:rsid w:val="00596635"/>
    <w:rsid w:val="00597B42"/>
    <w:rsid w:val="005A05FA"/>
    <w:rsid w:val="005A1AD2"/>
    <w:rsid w:val="005B06AA"/>
    <w:rsid w:val="005B1D0A"/>
    <w:rsid w:val="005B3DE7"/>
    <w:rsid w:val="005B7194"/>
    <w:rsid w:val="005C1038"/>
    <w:rsid w:val="005C2289"/>
    <w:rsid w:val="005C33BD"/>
    <w:rsid w:val="005C3D29"/>
    <w:rsid w:val="005C431C"/>
    <w:rsid w:val="005C5188"/>
    <w:rsid w:val="005C54AE"/>
    <w:rsid w:val="005C5DCC"/>
    <w:rsid w:val="005C63E4"/>
    <w:rsid w:val="005D06B8"/>
    <w:rsid w:val="005D2CEB"/>
    <w:rsid w:val="005D3225"/>
    <w:rsid w:val="005D4A0D"/>
    <w:rsid w:val="005D5AC6"/>
    <w:rsid w:val="005E4080"/>
    <w:rsid w:val="005E5EE4"/>
    <w:rsid w:val="005F1252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05482"/>
    <w:rsid w:val="00610648"/>
    <w:rsid w:val="00611423"/>
    <w:rsid w:val="00611A56"/>
    <w:rsid w:val="00611D7D"/>
    <w:rsid w:val="0061289C"/>
    <w:rsid w:val="0061294C"/>
    <w:rsid w:val="00615EE5"/>
    <w:rsid w:val="00620370"/>
    <w:rsid w:val="00622E99"/>
    <w:rsid w:val="006232C6"/>
    <w:rsid w:val="006305CF"/>
    <w:rsid w:val="00630C1B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321"/>
    <w:rsid w:val="006457E2"/>
    <w:rsid w:val="0065002A"/>
    <w:rsid w:val="00653370"/>
    <w:rsid w:val="0065370F"/>
    <w:rsid w:val="00654171"/>
    <w:rsid w:val="00655309"/>
    <w:rsid w:val="00662B1E"/>
    <w:rsid w:val="00662D15"/>
    <w:rsid w:val="00672370"/>
    <w:rsid w:val="00674E93"/>
    <w:rsid w:val="006750DC"/>
    <w:rsid w:val="006755CB"/>
    <w:rsid w:val="00683B00"/>
    <w:rsid w:val="00685B5C"/>
    <w:rsid w:val="00686893"/>
    <w:rsid w:val="00686C7B"/>
    <w:rsid w:val="00686EE8"/>
    <w:rsid w:val="0068734A"/>
    <w:rsid w:val="00692D05"/>
    <w:rsid w:val="006940D2"/>
    <w:rsid w:val="0069453D"/>
    <w:rsid w:val="00695661"/>
    <w:rsid w:val="006956E5"/>
    <w:rsid w:val="006974EB"/>
    <w:rsid w:val="00697664"/>
    <w:rsid w:val="006A4FCF"/>
    <w:rsid w:val="006A5E89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94D"/>
    <w:rsid w:val="006F1A25"/>
    <w:rsid w:val="006F4518"/>
    <w:rsid w:val="00702EA7"/>
    <w:rsid w:val="00706D62"/>
    <w:rsid w:val="00711108"/>
    <w:rsid w:val="007116D9"/>
    <w:rsid w:val="0071185C"/>
    <w:rsid w:val="0071446D"/>
    <w:rsid w:val="00715250"/>
    <w:rsid w:val="00715DBA"/>
    <w:rsid w:val="00715DCB"/>
    <w:rsid w:val="00716650"/>
    <w:rsid w:val="00720A73"/>
    <w:rsid w:val="00720B70"/>
    <w:rsid w:val="00730886"/>
    <w:rsid w:val="007321C2"/>
    <w:rsid w:val="007337A8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1BA1"/>
    <w:rsid w:val="00762678"/>
    <w:rsid w:val="00762D02"/>
    <w:rsid w:val="00762F1A"/>
    <w:rsid w:val="00762F6F"/>
    <w:rsid w:val="007726FB"/>
    <w:rsid w:val="00773E48"/>
    <w:rsid w:val="00774EAF"/>
    <w:rsid w:val="00780EDF"/>
    <w:rsid w:val="0079112F"/>
    <w:rsid w:val="00791184"/>
    <w:rsid w:val="00793F72"/>
    <w:rsid w:val="007942ED"/>
    <w:rsid w:val="007946A0"/>
    <w:rsid w:val="00796FF9"/>
    <w:rsid w:val="007973DD"/>
    <w:rsid w:val="007A2077"/>
    <w:rsid w:val="007A29AA"/>
    <w:rsid w:val="007A34FA"/>
    <w:rsid w:val="007A35E8"/>
    <w:rsid w:val="007A3708"/>
    <w:rsid w:val="007A6DDE"/>
    <w:rsid w:val="007A6E63"/>
    <w:rsid w:val="007A7E44"/>
    <w:rsid w:val="007B0F9A"/>
    <w:rsid w:val="007B2105"/>
    <w:rsid w:val="007C4E44"/>
    <w:rsid w:val="007C5076"/>
    <w:rsid w:val="007C5701"/>
    <w:rsid w:val="007C5AAF"/>
    <w:rsid w:val="007C6CA2"/>
    <w:rsid w:val="007C7E68"/>
    <w:rsid w:val="007D0307"/>
    <w:rsid w:val="007D14C5"/>
    <w:rsid w:val="007D7E90"/>
    <w:rsid w:val="007E1357"/>
    <w:rsid w:val="007E20E4"/>
    <w:rsid w:val="007E278A"/>
    <w:rsid w:val="007E672D"/>
    <w:rsid w:val="007E7352"/>
    <w:rsid w:val="007F23A1"/>
    <w:rsid w:val="007F2E04"/>
    <w:rsid w:val="007F330F"/>
    <w:rsid w:val="007F36AF"/>
    <w:rsid w:val="007F46B9"/>
    <w:rsid w:val="007F5B98"/>
    <w:rsid w:val="008010C3"/>
    <w:rsid w:val="00801FF5"/>
    <w:rsid w:val="00804AEB"/>
    <w:rsid w:val="00805711"/>
    <w:rsid w:val="0081262C"/>
    <w:rsid w:val="00813A70"/>
    <w:rsid w:val="00821707"/>
    <w:rsid w:val="008224F3"/>
    <w:rsid w:val="00822C3B"/>
    <w:rsid w:val="008235A6"/>
    <w:rsid w:val="008273F9"/>
    <w:rsid w:val="00827F45"/>
    <w:rsid w:val="008423A1"/>
    <w:rsid w:val="008439D3"/>
    <w:rsid w:val="0085207F"/>
    <w:rsid w:val="00853BE0"/>
    <w:rsid w:val="008551ED"/>
    <w:rsid w:val="00856064"/>
    <w:rsid w:val="00856858"/>
    <w:rsid w:val="00856F91"/>
    <w:rsid w:val="00863CAF"/>
    <w:rsid w:val="008650A8"/>
    <w:rsid w:val="00866436"/>
    <w:rsid w:val="00867B00"/>
    <w:rsid w:val="008714C2"/>
    <w:rsid w:val="00873489"/>
    <w:rsid w:val="0087565F"/>
    <w:rsid w:val="00877A8E"/>
    <w:rsid w:val="00877F5A"/>
    <w:rsid w:val="0088376F"/>
    <w:rsid w:val="00885193"/>
    <w:rsid w:val="00887E0E"/>
    <w:rsid w:val="00890194"/>
    <w:rsid w:val="00890D62"/>
    <w:rsid w:val="008937AE"/>
    <w:rsid w:val="0089423A"/>
    <w:rsid w:val="00894C80"/>
    <w:rsid w:val="00896ABF"/>
    <w:rsid w:val="008A5CE9"/>
    <w:rsid w:val="008A6184"/>
    <w:rsid w:val="008B2988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62B1"/>
    <w:rsid w:val="008D7014"/>
    <w:rsid w:val="008E09C7"/>
    <w:rsid w:val="008E09CF"/>
    <w:rsid w:val="008E0B33"/>
    <w:rsid w:val="008E1CE6"/>
    <w:rsid w:val="008E45FC"/>
    <w:rsid w:val="008E4A26"/>
    <w:rsid w:val="008E6071"/>
    <w:rsid w:val="008E7A38"/>
    <w:rsid w:val="008F01F8"/>
    <w:rsid w:val="008F1EC9"/>
    <w:rsid w:val="008F3423"/>
    <w:rsid w:val="008F3D4A"/>
    <w:rsid w:val="008F5A49"/>
    <w:rsid w:val="008F7111"/>
    <w:rsid w:val="0090082B"/>
    <w:rsid w:val="0090141C"/>
    <w:rsid w:val="0090181F"/>
    <w:rsid w:val="00901D87"/>
    <w:rsid w:val="00903B07"/>
    <w:rsid w:val="00905D3B"/>
    <w:rsid w:val="00906820"/>
    <w:rsid w:val="00910821"/>
    <w:rsid w:val="00911E9B"/>
    <w:rsid w:val="00912F73"/>
    <w:rsid w:val="00915D15"/>
    <w:rsid w:val="0091662F"/>
    <w:rsid w:val="00916E02"/>
    <w:rsid w:val="00916E10"/>
    <w:rsid w:val="009175A5"/>
    <w:rsid w:val="00917772"/>
    <w:rsid w:val="0092029A"/>
    <w:rsid w:val="009211E6"/>
    <w:rsid w:val="0092147C"/>
    <w:rsid w:val="009216C1"/>
    <w:rsid w:val="00927999"/>
    <w:rsid w:val="00931CD9"/>
    <w:rsid w:val="00933E45"/>
    <w:rsid w:val="00934E29"/>
    <w:rsid w:val="00940B63"/>
    <w:rsid w:val="00940C89"/>
    <w:rsid w:val="00941ADE"/>
    <w:rsid w:val="00941D91"/>
    <w:rsid w:val="00946AB1"/>
    <w:rsid w:val="00950963"/>
    <w:rsid w:val="00950EF8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65662"/>
    <w:rsid w:val="0096626F"/>
    <w:rsid w:val="00972593"/>
    <w:rsid w:val="009739B5"/>
    <w:rsid w:val="00975231"/>
    <w:rsid w:val="009770EC"/>
    <w:rsid w:val="0098307E"/>
    <w:rsid w:val="00983663"/>
    <w:rsid w:val="009849B0"/>
    <w:rsid w:val="00990993"/>
    <w:rsid w:val="00991180"/>
    <w:rsid w:val="00991615"/>
    <w:rsid w:val="00991C98"/>
    <w:rsid w:val="00993A5D"/>
    <w:rsid w:val="009A0129"/>
    <w:rsid w:val="009A0788"/>
    <w:rsid w:val="009A2482"/>
    <w:rsid w:val="009A3B43"/>
    <w:rsid w:val="009A5586"/>
    <w:rsid w:val="009A6748"/>
    <w:rsid w:val="009A7AF4"/>
    <w:rsid w:val="009A7D46"/>
    <w:rsid w:val="009B004E"/>
    <w:rsid w:val="009B160E"/>
    <w:rsid w:val="009B3A45"/>
    <w:rsid w:val="009B4433"/>
    <w:rsid w:val="009B4F72"/>
    <w:rsid w:val="009B5CD0"/>
    <w:rsid w:val="009B7551"/>
    <w:rsid w:val="009B7871"/>
    <w:rsid w:val="009C469F"/>
    <w:rsid w:val="009C688F"/>
    <w:rsid w:val="009C742F"/>
    <w:rsid w:val="009D0C5F"/>
    <w:rsid w:val="009D1887"/>
    <w:rsid w:val="009D2056"/>
    <w:rsid w:val="009D2ED4"/>
    <w:rsid w:val="009D39AF"/>
    <w:rsid w:val="009D4FAF"/>
    <w:rsid w:val="009D6CD4"/>
    <w:rsid w:val="009E08E5"/>
    <w:rsid w:val="009E0D02"/>
    <w:rsid w:val="009E3CDC"/>
    <w:rsid w:val="009E4CCC"/>
    <w:rsid w:val="009E680F"/>
    <w:rsid w:val="009F07E1"/>
    <w:rsid w:val="009F2148"/>
    <w:rsid w:val="009F43DE"/>
    <w:rsid w:val="009F5218"/>
    <w:rsid w:val="009F6F04"/>
    <w:rsid w:val="00A003C8"/>
    <w:rsid w:val="00A03E83"/>
    <w:rsid w:val="00A07215"/>
    <w:rsid w:val="00A076C2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74"/>
    <w:rsid w:val="00A334D9"/>
    <w:rsid w:val="00A357EB"/>
    <w:rsid w:val="00A367D2"/>
    <w:rsid w:val="00A37953"/>
    <w:rsid w:val="00A405AD"/>
    <w:rsid w:val="00A433AA"/>
    <w:rsid w:val="00A519C2"/>
    <w:rsid w:val="00A51F78"/>
    <w:rsid w:val="00A56657"/>
    <w:rsid w:val="00A57FEE"/>
    <w:rsid w:val="00A610B9"/>
    <w:rsid w:val="00A64002"/>
    <w:rsid w:val="00A64F2F"/>
    <w:rsid w:val="00A66CE2"/>
    <w:rsid w:val="00A7367E"/>
    <w:rsid w:val="00A73E72"/>
    <w:rsid w:val="00A7431F"/>
    <w:rsid w:val="00A76386"/>
    <w:rsid w:val="00A820E9"/>
    <w:rsid w:val="00A82C1D"/>
    <w:rsid w:val="00A85A25"/>
    <w:rsid w:val="00A9353E"/>
    <w:rsid w:val="00A938F0"/>
    <w:rsid w:val="00A94475"/>
    <w:rsid w:val="00A957F0"/>
    <w:rsid w:val="00AA17CC"/>
    <w:rsid w:val="00AA1F2A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7EA9"/>
    <w:rsid w:val="00AD163F"/>
    <w:rsid w:val="00AD4392"/>
    <w:rsid w:val="00AD4B07"/>
    <w:rsid w:val="00AD660E"/>
    <w:rsid w:val="00AD71DA"/>
    <w:rsid w:val="00AE29EB"/>
    <w:rsid w:val="00AE3694"/>
    <w:rsid w:val="00AE4B01"/>
    <w:rsid w:val="00AE52C5"/>
    <w:rsid w:val="00AF27BC"/>
    <w:rsid w:val="00AF2F8C"/>
    <w:rsid w:val="00AF443D"/>
    <w:rsid w:val="00AF460C"/>
    <w:rsid w:val="00B0061C"/>
    <w:rsid w:val="00B02310"/>
    <w:rsid w:val="00B04055"/>
    <w:rsid w:val="00B04071"/>
    <w:rsid w:val="00B04D58"/>
    <w:rsid w:val="00B051A0"/>
    <w:rsid w:val="00B0537E"/>
    <w:rsid w:val="00B05E93"/>
    <w:rsid w:val="00B067E1"/>
    <w:rsid w:val="00B074D9"/>
    <w:rsid w:val="00B0761B"/>
    <w:rsid w:val="00B13F39"/>
    <w:rsid w:val="00B140D5"/>
    <w:rsid w:val="00B15E91"/>
    <w:rsid w:val="00B210CF"/>
    <w:rsid w:val="00B22CA2"/>
    <w:rsid w:val="00B23940"/>
    <w:rsid w:val="00B23D90"/>
    <w:rsid w:val="00B23F99"/>
    <w:rsid w:val="00B245AA"/>
    <w:rsid w:val="00B264FF"/>
    <w:rsid w:val="00B27CDD"/>
    <w:rsid w:val="00B3055D"/>
    <w:rsid w:val="00B31297"/>
    <w:rsid w:val="00B35EF6"/>
    <w:rsid w:val="00B3672B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74BDA"/>
    <w:rsid w:val="00B80FCE"/>
    <w:rsid w:val="00B81744"/>
    <w:rsid w:val="00B817AE"/>
    <w:rsid w:val="00B82A94"/>
    <w:rsid w:val="00B86963"/>
    <w:rsid w:val="00B87007"/>
    <w:rsid w:val="00B927A1"/>
    <w:rsid w:val="00B9305B"/>
    <w:rsid w:val="00B9378B"/>
    <w:rsid w:val="00B946B0"/>
    <w:rsid w:val="00BA1D53"/>
    <w:rsid w:val="00BB1143"/>
    <w:rsid w:val="00BB1A21"/>
    <w:rsid w:val="00BB30C5"/>
    <w:rsid w:val="00BC114D"/>
    <w:rsid w:val="00BC2418"/>
    <w:rsid w:val="00BC3445"/>
    <w:rsid w:val="00BC73F9"/>
    <w:rsid w:val="00BD0F92"/>
    <w:rsid w:val="00BD1711"/>
    <w:rsid w:val="00BD18C9"/>
    <w:rsid w:val="00BD45D3"/>
    <w:rsid w:val="00BD5846"/>
    <w:rsid w:val="00BD5E09"/>
    <w:rsid w:val="00BD7798"/>
    <w:rsid w:val="00BE0457"/>
    <w:rsid w:val="00BE05A9"/>
    <w:rsid w:val="00BE0B61"/>
    <w:rsid w:val="00BE0D9A"/>
    <w:rsid w:val="00BE48EE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A31"/>
    <w:rsid w:val="00C0044B"/>
    <w:rsid w:val="00C00F33"/>
    <w:rsid w:val="00C0473E"/>
    <w:rsid w:val="00C066F6"/>
    <w:rsid w:val="00C06E8C"/>
    <w:rsid w:val="00C125B0"/>
    <w:rsid w:val="00C148EA"/>
    <w:rsid w:val="00C14E47"/>
    <w:rsid w:val="00C162C4"/>
    <w:rsid w:val="00C17EB6"/>
    <w:rsid w:val="00C2163B"/>
    <w:rsid w:val="00C21755"/>
    <w:rsid w:val="00C217BF"/>
    <w:rsid w:val="00C252EA"/>
    <w:rsid w:val="00C26306"/>
    <w:rsid w:val="00C27487"/>
    <w:rsid w:val="00C27D65"/>
    <w:rsid w:val="00C312BE"/>
    <w:rsid w:val="00C32646"/>
    <w:rsid w:val="00C32827"/>
    <w:rsid w:val="00C32F1C"/>
    <w:rsid w:val="00C34A44"/>
    <w:rsid w:val="00C40F20"/>
    <w:rsid w:val="00C4717F"/>
    <w:rsid w:val="00C50017"/>
    <w:rsid w:val="00C501C4"/>
    <w:rsid w:val="00C5128E"/>
    <w:rsid w:val="00C54D3E"/>
    <w:rsid w:val="00C55C82"/>
    <w:rsid w:val="00C603F1"/>
    <w:rsid w:val="00C614E6"/>
    <w:rsid w:val="00C61C81"/>
    <w:rsid w:val="00C6279A"/>
    <w:rsid w:val="00C675EB"/>
    <w:rsid w:val="00C71F4E"/>
    <w:rsid w:val="00C7200B"/>
    <w:rsid w:val="00C73B6E"/>
    <w:rsid w:val="00C73F6D"/>
    <w:rsid w:val="00C77650"/>
    <w:rsid w:val="00C77CF5"/>
    <w:rsid w:val="00C80B02"/>
    <w:rsid w:val="00C814EB"/>
    <w:rsid w:val="00C86341"/>
    <w:rsid w:val="00C90FA4"/>
    <w:rsid w:val="00C91305"/>
    <w:rsid w:val="00C92AB5"/>
    <w:rsid w:val="00C94D0D"/>
    <w:rsid w:val="00C95F72"/>
    <w:rsid w:val="00CA0F52"/>
    <w:rsid w:val="00CA121C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D5E25"/>
    <w:rsid w:val="00CD687D"/>
    <w:rsid w:val="00CD6B36"/>
    <w:rsid w:val="00CE1367"/>
    <w:rsid w:val="00CE1A8E"/>
    <w:rsid w:val="00CE386A"/>
    <w:rsid w:val="00CE7AC4"/>
    <w:rsid w:val="00CE7DD8"/>
    <w:rsid w:val="00CF00FC"/>
    <w:rsid w:val="00CF0711"/>
    <w:rsid w:val="00CF0CC4"/>
    <w:rsid w:val="00CF1919"/>
    <w:rsid w:val="00CF3F7C"/>
    <w:rsid w:val="00CF5C0E"/>
    <w:rsid w:val="00CF60FF"/>
    <w:rsid w:val="00CF6876"/>
    <w:rsid w:val="00D015AC"/>
    <w:rsid w:val="00D04656"/>
    <w:rsid w:val="00D04858"/>
    <w:rsid w:val="00D05059"/>
    <w:rsid w:val="00D12296"/>
    <w:rsid w:val="00D15428"/>
    <w:rsid w:val="00D161D0"/>
    <w:rsid w:val="00D218F7"/>
    <w:rsid w:val="00D21C0A"/>
    <w:rsid w:val="00D21EFD"/>
    <w:rsid w:val="00D2367A"/>
    <w:rsid w:val="00D260CE"/>
    <w:rsid w:val="00D30339"/>
    <w:rsid w:val="00D30704"/>
    <w:rsid w:val="00D35180"/>
    <w:rsid w:val="00D362F2"/>
    <w:rsid w:val="00D36E77"/>
    <w:rsid w:val="00D36F02"/>
    <w:rsid w:val="00D37DCE"/>
    <w:rsid w:val="00D40D61"/>
    <w:rsid w:val="00D416FB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6211"/>
    <w:rsid w:val="00D67C4A"/>
    <w:rsid w:val="00D70320"/>
    <w:rsid w:val="00D705AE"/>
    <w:rsid w:val="00D71127"/>
    <w:rsid w:val="00D738B9"/>
    <w:rsid w:val="00D74684"/>
    <w:rsid w:val="00D757CF"/>
    <w:rsid w:val="00D76CAE"/>
    <w:rsid w:val="00D80260"/>
    <w:rsid w:val="00D81BE3"/>
    <w:rsid w:val="00D82A4C"/>
    <w:rsid w:val="00D84EEC"/>
    <w:rsid w:val="00D90FEE"/>
    <w:rsid w:val="00D9387F"/>
    <w:rsid w:val="00D9557E"/>
    <w:rsid w:val="00D96C95"/>
    <w:rsid w:val="00D96F1E"/>
    <w:rsid w:val="00D97E6C"/>
    <w:rsid w:val="00DA06DD"/>
    <w:rsid w:val="00DA0E8E"/>
    <w:rsid w:val="00DA1247"/>
    <w:rsid w:val="00DA32B7"/>
    <w:rsid w:val="00DA522B"/>
    <w:rsid w:val="00DA656D"/>
    <w:rsid w:val="00DA7D64"/>
    <w:rsid w:val="00DC37D5"/>
    <w:rsid w:val="00DC4AE0"/>
    <w:rsid w:val="00DC592C"/>
    <w:rsid w:val="00DC663F"/>
    <w:rsid w:val="00DC6C24"/>
    <w:rsid w:val="00DC7733"/>
    <w:rsid w:val="00DD594B"/>
    <w:rsid w:val="00DD65B0"/>
    <w:rsid w:val="00DE02A2"/>
    <w:rsid w:val="00DE040D"/>
    <w:rsid w:val="00DE1FD4"/>
    <w:rsid w:val="00DE2C30"/>
    <w:rsid w:val="00DE4FAE"/>
    <w:rsid w:val="00DE6D49"/>
    <w:rsid w:val="00DF1400"/>
    <w:rsid w:val="00DF3CDE"/>
    <w:rsid w:val="00DF6B4C"/>
    <w:rsid w:val="00E00D30"/>
    <w:rsid w:val="00E05A21"/>
    <w:rsid w:val="00E05EAA"/>
    <w:rsid w:val="00E07007"/>
    <w:rsid w:val="00E07AE9"/>
    <w:rsid w:val="00E12D96"/>
    <w:rsid w:val="00E1304E"/>
    <w:rsid w:val="00E147C7"/>
    <w:rsid w:val="00E179B7"/>
    <w:rsid w:val="00E17AF7"/>
    <w:rsid w:val="00E22B85"/>
    <w:rsid w:val="00E2350A"/>
    <w:rsid w:val="00E309DB"/>
    <w:rsid w:val="00E32306"/>
    <w:rsid w:val="00E3313A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56766"/>
    <w:rsid w:val="00E606DA"/>
    <w:rsid w:val="00E60766"/>
    <w:rsid w:val="00E61870"/>
    <w:rsid w:val="00E6257D"/>
    <w:rsid w:val="00E65DDB"/>
    <w:rsid w:val="00E70305"/>
    <w:rsid w:val="00E72E3A"/>
    <w:rsid w:val="00E7351E"/>
    <w:rsid w:val="00E7528A"/>
    <w:rsid w:val="00E778E4"/>
    <w:rsid w:val="00E77D9C"/>
    <w:rsid w:val="00E80435"/>
    <w:rsid w:val="00E8062B"/>
    <w:rsid w:val="00E82C83"/>
    <w:rsid w:val="00E90087"/>
    <w:rsid w:val="00E930EC"/>
    <w:rsid w:val="00E9381C"/>
    <w:rsid w:val="00E93A31"/>
    <w:rsid w:val="00E95979"/>
    <w:rsid w:val="00E95B13"/>
    <w:rsid w:val="00E966BF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0045"/>
    <w:rsid w:val="00EC1FA8"/>
    <w:rsid w:val="00EC541E"/>
    <w:rsid w:val="00EC743B"/>
    <w:rsid w:val="00ED1CF5"/>
    <w:rsid w:val="00ED3F09"/>
    <w:rsid w:val="00ED5B23"/>
    <w:rsid w:val="00ED713C"/>
    <w:rsid w:val="00EE00A6"/>
    <w:rsid w:val="00EE011D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F00FEB"/>
    <w:rsid w:val="00F0268C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02F"/>
    <w:rsid w:val="00F2684E"/>
    <w:rsid w:val="00F304A3"/>
    <w:rsid w:val="00F325E0"/>
    <w:rsid w:val="00F33E74"/>
    <w:rsid w:val="00F35CB5"/>
    <w:rsid w:val="00F37185"/>
    <w:rsid w:val="00F37FA7"/>
    <w:rsid w:val="00F40299"/>
    <w:rsid w:val="00F44210"/>
    <w:rsid w:val="00F453EF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24CD"/>
    <w:rsid w:val="00F8500C"/>
    <w:rsid w:val="00F87232"/>
    <w:rsid w:val="00F95AF9"/>
    <w:rsid w:val="00F9786F"/>
    <w:rsid w:val="00F97B12"/>
    <w:rsid w:val="00FA001A"/>
    <w:rsid w:val="00FA1B3C"/>
    <w:rsid w:val="00FA24EA"/>
    <w:rsid w:val="00FA3697"/>
    <w:rsid w:val="00FA386B"/>
    <w:rsid w:val="00FA41C7"/>
    <w:rsid w:val="00FA44FE"/>
    <w:rsid w:val="00FA6E68"/>
    <w:rsid w:val="00FA7019"/>
    <w:rsid w:val="00FB005D"/>
    <w:rsid w:val="00FB03B7"/>
    <w:rsid w:val="00FB0EAE"/>
    <w:rsid w:val="00FB194A"/>
    <w:rsid w:val="00FB2FA4"/>
    <w:rsid w:val="00FC00F6"/>
    <w:rsid w:val="00FC1434"/>
    <w:rsid w:val="00FC20FE"/>
    <w:rsid w:val="00FC26F3"/>
    <w:rsid w:val="00FC6B6A"/>
    <w:rsid w:val="00FC6D34"/>
    <w:rsid w:val="00FD0C75"/>
    <w:rsid w:val="00FD48D7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2652"/>
    <w:rsid w:val="00FF2BA7"/>
    <w:rsid w:val="00FF36E0"/>
    <w:rsid w:val="00FF38D2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D710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5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">
    <w:name w:val="Нет списка1"/>
    <w:next w:val="a2"/>
    <w:uiPriority w:val="99"/>
    <w:semiHidden/>
    <w:unhideWhenUsed/>
    <w:rsid w:val="002845AC"/>
  </w:style>
  <w:style w:type="table" w:customStyle="1" w:styleId="120">
    <w:name w:val="Сетка таблицы12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2845AC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5AC"/>
    <w:rPr>
      <w:color w:val="954F72"/>
      <w:u w:val="single"/>
    </w:rPr>
  </w:style>
  <w:style w:type="paragraph" w:customStyle="1" w:styleId="msonormal0">
    <w:name w:val="msonormal"/>
    <w:basedOn w:val="a"/>
    <w:rsid w:val="0028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845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845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845AC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84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84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845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845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2845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2845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2845AC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845A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845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845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845A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1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D938-65A7-4E45-B24C-D8BD673C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3-10-19T11:16:00Z</cp:lastPrinted>
  <dcterms:created xsi:type="dcterms:W3CDTF">2023-10-23T07:10:00Z</dcterms:created>
  <dcterms:modified xsi:type="dcterms:W3CDTF">2023-10-23T07:44:00Z</dcterms:modified>
</cp:coreProperties>
</file>